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0C3D" w14:textId="061A4A10" w:rsidR="00AF5C9F" w:rsidRPr="00EE2C63" w:rsidRDefault="003D6B8C" w:rsidP="008E20CA">
      <w:pPr>
        <w:pStyle w:val="Heading2"/>
        <w:rPr>
          <w:rFonts w:eastAsiaTheme="minorHAnsi"/>
        </w:rPr>
      </w:pPr>
      <w:bookmarkStart w:id="0" w:name="_Toc230097954"/>
      <w:r w:rsidRPr="008E20CA">
        <w:rPr>
          <w:rFonts w:eastAsiaTheme="minorHAnsi"/>
          <w:color w:val="2B0051"/>
        </w:rPr>
        <w:t xml:space="preserve">TOOL </w:t>
      </w:r>
      <w:r w:rsidR="00E54B9B" w:rsidRPr="008E20CA">
        <w:rPr>
          <w:rFonts w:eastAsiaTheme="minorHAnsi"/>
          <w:color w:val="2B0051"/>
        </w:rPr>
        <w:t>13</w:t>
      </w:r>
      <w:r w:rsidR="00B701C2" w:rsidRPr="008E20CA">
        <w:rPr>
          <w:rFonts w:eastAsiaTheme="minorHAnsi"/>
          <w:color w:val="2B0051"/>
        </w:rPr>
        <w:t>:</w:t>
      </w:r>
      <w:r w:rsidR="00EE2C63" w:rsidRPr="008E20CA">
        <w:rPr>
          <w:rFonts w:eastAsiaTheme="minorHAnsi"/>
          <w:color w:val="2B0051"/>
        </w:rPr>
        <w:t xml:space="preserve"> </w:t>
      </w:r>
      <w:r w:rsidR="00AF5C9F" w:rsidRPr="00EE2C63">
        <w:rPr>
          <w:rFonts w:eastAsiaTheme="minorHAnsi"/>
        </w:rPr>
        <w:t>Sample Media Statement</w:t>
      </w:r>
      <w:bookmarkEnd w:id="0"/>
    </w:p>
    <w:p w14:paraId="3C20743A" w14:textId="3AA40C3B" w:rsidR="00AF5C9F" w:rsidRPr="00FA1932" w:rsidRDefault="00AF5C9F" w:rsidP="00AF5C9F">
      <w:pPr>
        <w:autoSpaceDE w:val="0"/>
        <w:autoSpaceDN w:val="0"/>
        <w:adjustRightInd w:val="0"/>
        <w:spacing w:after="160" w:line="251" w:lineRule="atLeast"/>
        <w:jc w:val="center"/>
        <w:rPr>
          <w:rFonts w:eastAsiaTheme="minorHAnsi"/>
          <w:b/>
          <w:i/>
          <w:color w:val="000000"/>
          <w:sz w:val="40"/>
          <w:szCs w:val="40"/>
        </w:rPr>
      </w:pPr>
    </w:p>
    <w:p w14:paraId="4417967C" w14:textId="77777777" w:rsidR="00AF5C9F" w:rsidRPr="00AF5C9F" w:rsidRDefault="00AF5C9F" w:rsidP="00AF5C9F">
      <w:pPr>
        <w:autoSpaceDE w:val="0"/>
        <w:autoSpaceDN w:val="0"/>
        <w:adjustRightInd w:val="0"/>
        <w:spacing w:after="160" w:line="480" w:lineRule="auto"/>
        <w:rPr>
          <w:rFonts w:eastAsiaTheme="minorHAnsi"/>
          <w:color w:val="000000"/>
        </w:rPr>
      </w:pPr>
      <w:r w:rsidRPr="00AF5C9F">
        <w:rPr>
          <w:rFonts w:eastAsiaTheme="minorHAnsi"/>
          <w:color w:val="000000"/>
        </w:rPr>
        <w:t xml:space="preserve">School personnel were informed by the coroner’s office or from the parents that their [__]-year-old student at [________] school has died. The cause of death was suicide. </w:t>
      </w:r>
    </w:p>
    <w:p w14:paraId="57F4DC7A" w14:textId="35538F82" w:rsidR="00AF5C9F" w:rsidRPr="00AF5C9F" w:rsidRDefault="00AF5C9F" w:rsidP="00AF5C9F">
      <w:pPr>
        <w:autoSpaceDE w:val="0"/>
        <w:autoSpaceDN w:val="0"/>
        <w:adjustRightInd w:val="0"/>
        <w:spacing w:after="160" w:line="480" w:lineRule="auto"/>
        <w:rPr>
          <w:rFonts w:eastAsiaTheme="minorHAnsi"/>
          <w:color w:val="000000"/>
        </w:rPr>
      </w:pPr>
      <w:r w:rsidRPr="00AF5C9F">
        <w:rPr>
          <w:rFonts w:eastAsiaTheme="minorHAnsi"/>
          <w:color w:val="000000"/>
        </w:rPr>
        <w:t xml:space="preserve">Our thoughts and support go out to [his/her] family and friends at this difficult time. Key school personnel have reached out to </w:t>
      </w:r>
      <w:r w:rsidR="0092102D">
        <w:rPr>
          <w:rFonts w:eastAsiaTheme="minorHAnsi"/>
          <w:color w:val="000000"/>
        </w:rPr>
        <w:t>the</w:t>
      </w:r>
      <w:r w:rsidRPr="00AF5C9F">
        <w:rPr>
          <w:rFonts w:eastAsiaTheme="minorHAnsi"/>
          <w:color w:val="000000"/>
        </w:rPr>
        <w:t xml:space="preserve"> family in person to provide support. </w:t>
      </w:r>
    </w:p>
    <w:p w14:paraId="67BB0E75" w14:textId="3BA6519A" w:rsidR="00AF5C9F" w:rsidRPr="00AF5C9F" w:rsidRDefault="00AF5C9F" w:rsidP="00AF5C9F">
      <w:pPr>
        <w:autoSpaceDE w:val="0"/>
        <w:autoSpaceDN w:val="0"/>
        <w:adjustRightInd w:val="0"/>
        <w:spacing w:after="160" w:line="480" w:lineRule="auto"/>
        <w:rPr>
          <w:rFonts w:eastAsiaTheme="minorHAnsi"/>
          <w:color w:val="000000"/>
        </w:rPr>
      </w:pPr>
      <w:r w:rsidRPr="00AF5C9F">
        <w:rPr>
          <w:rFonts w:eastAsiaTheme="minorHAnsi"/>
          <w:color w:val="000000"/>
        </w:rPr>
        <w:t xml:space="preserve">Several postvention activities will be conducted in the school and these activities will help our staff and students manage the complex emotions they may be experiencing such as shock, confusion, and grief because of the suicide. Postvention activities are very important to prevent further suicides. The school will be hosting a meeting for parents and others in the community at [date/time/location]. Members of the </w:t>
      </w:r>
      <w:r w:rsidR="00EE7382">
        <w:rPr>
          <w:rFonts w:eastAsiaTheme="minorHAnsi"/>
          <w:color w:val="000000"/>
        </w:rPr>
        <w:t>S</w:t>
      </w:r>
      <w:r w:rsidRPr="00AF5C9F">
        <w:rPr>
          <w:rFonts w:eastAsiaTheme="minorHAnsi"/>
          <w:color w:val="000000"/>
        </w:rPr>
        <w:t>chool’s Crisis Response Team will be present to provide information about common reactions fo</w:t>
      </w:r>
      <w:r w:rsidR="00927057">
        <w:rPr>
          <w:rFonts w:eastAsiaTheme="minorHAnsi"/>
          <w:color w:val="000000"/>
        </w:rPr>
        <w:t xml:space="preserve">llowing a suicide and how </w:t>
      </w:r>
      <w:r w:rsidRPr="00AF5C9F">
        <w:rPr>
          <w:rFonts w:eastAsiaTheme="minorHAnsi"/>
          <w:color w:val="000000"/>
        </w:rPr>
        <w:t>parents can assist their children at this difficult time. Information will be provided about suicide prevention and mental illness in adolescents, including risk factors and warning signs of suicide</w:t>
      </w:r>
      <w:r w:rsidR="009B1AB0">
        <w:rPr>
          <w:rFonts w:eastAsiaTheme="minorHAnsi"/>
          <w:color w:val="000000"/>
        </w:rPr>
        <w:t>. The meeting</w:t>
      </w:r>
      <w:r w:rsidRPr="00AF5C9F">
        <w:rPr>
          <w:rFonts w:eastAsiaTheme="minorHAnsi"/>
          <w:color w:val="000000"/>
        </w:rPr>
        <w:t xml:space="preserve"> will address attendees’ questions and concerns. A meeting announcement has been sent to parents, who can contact school administrators or counselors at [number] or [e-mail address] for more information. </w:t>
      </w:r>
    </w:p>
    <w:p w14:paraId="0E268C0D" w14:textId="5F08AEB5" w:rsidR="00AF5C9F" w:rsidRPr="00AF5C9F" w:rsidRDefault="00FC1941" w:rsidP="00AF5C9F">
      <w:pPr>
        <w:autoSpaceDE w:val="0"/>
        <w:autoSpaceDN w:val="0"/>
        <w:adjustRightInd w:val="0"/>
        <w:spacing w:after="160" w:line="480" w:lineRule="auto"/>
        <w:rPr>
          <w:rFonts w:eastAsiaTheme="minorHAnsi"/>
          <w:color w:val="000000"/>
        </w:rPr>
      </w:pPr>
      <w:r>
        <w:rPr>
          <w:rFonts w:eastAsiaTheme="minorHAnsi"/>
          <w:color w:val="000000"/>
        </w:rPr>
        <w:t xml:space="preserve">School </w:t>
      </w:r>
      <w:r w:rsidR="00EE7382">
        <w:rPr>
          <w:rFonts w:eastAsiaTheme="minorHAnsi"/>
          <w:color w:val="000000"/>
        </w:rPr>
        <w:t xml:space="preserve">mental health professionals (SMHPs) </w:t>
      </w:r>
      <w:r w:rsidR="00AF5C9F" w:rsidRPr="00AF5C9F">
        <w:rPr>
          <w:rFonts w:eastAsiaTheme="minorHAnsi"/>
          <w:color w:val="000000"/>
        </w:rPr>
        <w:t xml:space="preserve">will be available to meet with students and staff starting tomorrow and continuing over the next few weeks as needed. Please contact the school counseling office if you have concerns about your child being </w:t>
      </w:r>
      <w:proofErr w:type="gramStart"/>
      <w:r w:rsidR="00AF5C9F" w:rsidRPr="00AF5C9F">
        <w:rPr>
          <w:rFonts w:eastAsiaTheme="minorHAnsi"/>
          <w:color w:val="000000"/>
        </w:rPr>
        <w:t>at-risk</w:t>
      </w:r>
      <w:proofErr w:type="gramEnd"/>
      <w:r w:rsidR="00AF5C9F" w:rsidRPr="00AF5C9F">
        <w:rPr>
          <w:rFonts w:eastAsiaTheme="minorHAnsi"/>
          <w:color w:val="000000"/>
        </w:rPr>
        <w:t xml:space="preserve"> of suicide. Do not hesitate to get help </w:t>
      </w:r>
      <w:proofErr w:type="gramStart"/>
      <w:r w:rsidR="00AF5C9F" w:rsidRPr="00AF5C9F">
        <w:rPr>
          <w:rFonts w:eastAsiaTheme="minorHAnsi"/>
          <w:color w:val="000000"/>
        </w:rPr>
        <w:t>for</w:t>
      </w:r>
      <w:proofErr w:type="gramEnd"/>
      <w:r w:rsidR="00AF5C9F" w:rsidRPr="00AF5C9F">
        <w:rPr>
          <w:rFonts w:eastAsiaTheme="minorHAnsi"/>
          <w:color w:val="000000"/>
        </w:rPr>
        <w:t xml:space="preserve"> your child. It is very important that all parents know the warning signs of youth suicide. This is a time when all lethal means available in your home such as firearms and </w:t>
      </w:r>
      <w:r w:rsidR="00AF5C9F" w:rsidRPr="00AF5C9F">
        <w:rPr>
          <w:rFonts w:eastAsiaTheme="minorHAnsi"/>
          <w:color w:val="000000"/>
        </w:rPr>
        <w:lastRenderedPageBreak/>
        <w:t xml:space="preserve">medication should be secured from your children. </w:t>
      </w:r>
      <w:r w:rsidR="009B1AB0">
        <w:rPr>
          <w:rFonts w:eastAsiaTheme="minorHAnsi"/>
          <w:color w:val="000000"/>
        </w:rPr>
        <w:t xml:space="preserve">Please share with the SMHP for your child if your child has a previous history of suicidal thoughts and/or actions. </w:t>
      </w:r>
      <w:r w:rsidR="00AF5C9F" w:rsidRPr="00AF5C9F">
        <w:rPr>
          <w:rFonts w:eastAsiaTheme="minorHAnsi"/>
          <w:color w:val="000000"/>
        </w:rPr>
        <w:t xml:space="preserve">Please </w:t>
      </w:r>
      <w:r w:rsidR="00CF36C7">
        <w:rPr>
          <w:rFonts w:eastAsiaTheme="minorHAnsi"/>
          <w:color w:val="000000"/>
        </w:rPr>
        <w:t xml:space="preserve">also </w:t>
      </w:r>
      <w:r w:rsidR="00AF5C9F" w:rsidRPr="00AF5C9F">
        <w:rPr>
          <w:rFonts w:eastAsiaTheme="minorHAnsi"/>
          <w:color w:val="000000"/>
        </w:rPr>
        <w:t xml:space="preserve">be alert for precipitating events for your children such as </w:t>
      </w:r>
      <w:proofErr w:type="gramStart"/>
      <w:r w:rsidR="00AF5C9F" w:rsidRPr="00AF5C9F">
        <w:rPr>
          <w:rFonts w:eastAsiaTheme="minorHAnsi"/>
          <w:color w:val="000000"/>
        </w:rPr>
        <w:t>a severe argument</w:t>
      </w:r>
      <w:proofErr w:type="gramEnd"/>
      <w:r w:rsidR="00AF5C9F" w:rsidRPr="00AF5C9F">
        <w:rPr>
          <w:rFonts w:eastAsiaTheme="minorHAnsi"/>
          <w:color w:val="000000"/>
        </w:rPr>
        <w:t xml:space="preserve"> with parents, the break-up of a relationship, severe discipline </w:t>
      </w:r>
      <w:proofErr w:type="gramStart"/>
      <w:r w:rsidR="00AF5C9F" w:rsidRPr="00AF5C9F">
        <w:rPr>
          <w:rFonts w:eastAsiaTheme="minorHAnsi"/>
          <w:color w:val="000000"/>
        </w:rPr>
        <w:t>problem</w:t>
      </w:r>
      <w:proofErr w:type="gramEnd"/>
      <w:r w:rsidR="00AF5C9F" w:rsidRPr="00AF5C9F">
        <w:rPr>
          <w:rFonts w:eastAsiaTheme="minorHAnsi"/>
          <w:color w:val="000000"/>
        </w:rPr>
        <w:t>, severe disappointment, or extreme humiliation in addition to the warning signs</w:t>
      </w:r>
      <w:r w:rsidR="009B1AB0">
        <w:rPr>
          <w:rFonts w:eastAsiaTheme="minorHAnsi"/>
          <w:color w:val="000000"/>
        </w:rPr>
        <w:t xml:space="preserve"> listed below. </w:t>
      </w:r>
    </w:p>
    <w:p w14:paraId="5E27B76F" w14:textId="34B4F943" w:rsidR="00737FB7"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Talking about wanting to die or kill oneself</w:t>
      </w:r>
    </w:p>
    <w:p w14:paraId="5EE0BAA5" w14:textId="2B98CCEF" w:rsidR="00AF5C9F" w:rsidRPr="00AF5C9F" w:rsidRDefault="00AF5C9F" w:rsidP="002F1558">
      <w:pPr>
        <w:autoSpaceDE w:val="0"/>
        <w:autoSpaceDN w:val="0"/>
        <w:adjustRightInd w:val="0"/>
        <w:spacing w:after="20" w:line="480" w:lineRule="auto"/>
        <w:ind w:left="180" w:hanging="180"/>
        <w:rPr>
          <w:rFonts w:eastAsiaTheme="minorHAnsi"/>
          <w:color w:val="000000"/>
        </w:rPr>
      </w:pPr>
      <w:r w:rsidRPr="00AF5C9F">
        <w:rPr>
          <w:rFonts w:eastAsiaTheme="minorHAnsi"/>
          <w:color w:val="000000"/>
        </w:rPr>
        <w:t xml:space="preserve">• Looking for ways to kill oneself, such as obtaining access </w:t>
      </w:r>
      <w:r w:rsidR="00737FB7">
        <w:rPr>
          <w:rFonts w:eastAsiaTheme="minorHAnsi"/>
          <w:color w:val="000000"/>
        </w:rPr>
        <w:t xml:space="preserve">lethal means such as </w:t>
      </w:r>
      <w:r w:rsidR="008E14F7">
        <w:rPr>
          <w:rFonts w:eastAsiaTheme="minorHAnsi"/>
          <w:color w:val="000000"/>
        </w:rPr>
        <w:t>a gun or medications</w:t>
      </w:r>
    </w:p>
    <w:p w14:paraId="6E653896" w14:textId="47141268"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Talking about feeling hopeless or having no reason to live</w:t>
      </w:r>
      <w:r w:rsidR="008E14F7">
        <w:rPr>
          <w:rFonts w:eastAsiaTheme="minorHAnsi"/>
          <w:color w:val="000000"/>
        </w:rPr>
        <w:t xml:space="preserve"> and/or </w:t>
      </w:r>
      <w:r w:rsidR="008E14F7" w:rsidRPr="00AF5C9F">
        <w:rPr>
          <w:rFonts w:eastAsiaTheme="minorHAnsi"/>
          <w:color w:val="000000"/>
        </w:rPr>
        <w:t>researching suicide online</w:t>
      </w:r>
    </w:p>
    <w:p w14:paraId="3C38BADE" w14:textId="77777777"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Talking about feeling trapped or in unbearable pain</w:t>
      </w:r>
    </w:p>
    <w:p w14:paraId="6765B189" w14:textId="77777777"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Talking about being a burden to others</w:t>
      </w:r>
    </w:p>
    <w:p w14:paraId="6BA9CD6A" w14:textId="69BC94A8" w:rsidR="00AF5C9F" w:rsidRPr="000267DB" w:rsidRDefault="00AF5C9F" w:rsidP="000267DB">
      <w:pPr>
        <w:autoSpaceDE w:val="0"/>
        <w:autoSpaceDN w:val="0"/>
        <w:adjustRightInd w:val="0"/>
        <w:spacing w:after="20" w:line="480" w:lineRule="auto"/>
        <w:rPr>
          <w:rFonts w:eastAsiaTheme="minorHAnsi"/>
          <w:color w:val="000000"/>
        </w:rPr>
      </w:pPr>
      <w:r w:rsidRPr="00AF5C9F">
        <w:rPr>
          <w:rFonts w:eastAsiaTheme="minorHAnsi"/>
          <w:color w:val="000000"/>
        </w:rPr>
        <w:t>• Increas</w:t>
      </w:r>
      <w:r w:rsidR="000267DB">
        <w:rPr>
          <w:rFonts w:eastAsiaTheme="minorHAnsi"/>
          <w:color w:val="000000"/>
        </w:rPr>
        <w:t>ing the use of alcohol or drugs</w:t>
      </w:r>
    </w:p>
    <w:p w14:paraId="6C3A569D" w14:textId="77777777"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Acting anxious or agitated, or behaving recklessly</w:t>
      </w:r>
    </w:p>
    <w:p w14:paraId="1519AFA9" w14:textId="77777777"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Sleeping too little or too much</w:t>
      </w:r>
    </w:p>
    <w:p w14:paraId="1574AC28" w14:textId="77777777"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Withdrawing or feeling isolated</w:t>
      </w:r>
    </w:p>
    <w:p w14:paraId="37FD3221" w14:textId="77777777" w:rsidR="00AF5C9F" w:rsidRPr="00AF5C9F" w:rsidRDefault="00AF5C9F" w:rsidP="00AF5C9F">
      <w:pPr>
        <w:autoSpaceDE w:val="0"/>
        <w:autoSpaceDN w:val="0"/>
        <w:adjustRightInd w:val="0"/>
        <w:spacing w:after="20" w:line="480" w:lineRule="auto"/>
        <w:rPr>
          <w:rFonts w:eastAsiaTheme="minorHAnsi"/>
          <w:color w:val="000000"/>
        </w:rPr>
      </w:pPr>
      <w:r w:rsidRPr="00AF5C9F">
        <w:rPr>
          <w:rFonts w:eastAsiaTheme="minorHAnsi"/>
          <w:color w:val="000000"/>
        </w:rPr>
        <w:t>• Showing hostility, rage or talking about seeking revenge</w:t>
      </w:r>
    </w:p>
    <w:p w14:paraId="4533E66E" w14:textId="0238F094" w:rsidR="00AF5C9F" w:rsidRPr="00AF5C9F" w:rsidRDefault="00AF5C9F" w:rsidP="008E14F7">
      <w:pPr>
        <w:autoSpaceDE w:val="0"/>
        <w:autoSpaceDN w:val="0"/>
        <w:adjustRightInd w:val="0"/>
        <w:spacing w:after="160" w:line="480" w:lineRule="auto"/>
        <w:rPr>
          <w:rFonts w:eastAsiaTheme="minorHAnsi"/>
        </w:rPr>
      </w:pPr>
      <w:r w:rsidRPr="00AF5C9F">
        <w:rPr>
          <w:rFonts w:eastAsiaTheme="minorHAnsi"/>
          <w:color w:val="000000"/>
        </w:rPr>
        <w:t>• Displaying extreme mood swings</w:t>
      </w:r>
      <w:r w:rsidR="008E14F7">
        <w:rPr>
          <w:rFonts w:eastAsiaTheme="minorHAnsi"/>
          <w:color w:val="000000"/>
        </w:rPr>
        <w:t xml:space="preserve"> and/or b</w:t>
      </w:r>
      <w:r w:rsidRPr="00AF5C9F">
        <w:rPr>
          <w:rFonts w:eastAsiaTheme="minorHAnsi"/>
        </w:rPr>
        <w:t>eing overwhelmed by their life</w:t>
      </w:r>
    </w:p>
    <w:p w14:paraId="75DD64DB" w14:textId="029FEA45" w:rsidR="00AF5C9F" w:rsidRPr="00AF5C9F" w:rsidRDefault="00AF5C9F" w:rsidP="000267DB">
      <w:pPr>
        <w:autoSpaceDE w:val="0"/>
        <w:autoSpaceDN w:val="0"/>
        <w:adjustRightInd w:val="0"/>
        <w:spacing w:before="60" w:after="20" w:line="480" w:lineRule="auto"/>
        <w:rPr>
          <w:rFonts w:eastAsiaTheme="minorHAnsi"/>
          <w:color w:val="000000"/>
        </w:rPr>
      </w:pPr>
      <w:r w:rsidRPr="00AF5C9F">
        <w:rPr>
          <w:rFonts w:eastAsiaTheme="minorHAnsi"/>
          <w:b/>
          <w:bCs/>
          <w:color w:val="000000"/>
        </w:rPr>
        <w:t xml:space="preserve">Local Community Mental Health Resources </w:t>
      </w:r>
      <w:r w:rsidRPr="00AF5C9F">
        <w:rPr>
          <w:rFonts w:eastAsiaTheme="minorHAnsi"/>
          <w:color w:val="000000"/>
        </w:rPr>
        <w:t xml:space="preserve">[To be inserted by school] </w:t>
      </w:r>
    </w:p>
    <w:p w14:paraId="0D2D6E62" w14:textId="3C7F74C3" w:rsidR="008E14F7" w:rsidRDefault="00AF5C9F" w:rsidP="008E14F7">
      <w:pPr>
        <w:autoSpaceDE w:val="0"/>
        <w:autoSpaceDN w:val="0"/>
        <w:adjustRightInd w:val="0"/>
        <w:spacing w:after="160" w:line="480" w:lineRule="auto"/>
        <w:rPr>
          <w:rFonts w:eastAsiaTheme="minorHAnsi"/>
          <w:color w:val="000000"/>
        </w:rPr>
      </w:pPr>
      <w:r w:rsidRPr="00AF5C9F">
        <w:rPr>
          <w:rFonts w:eastAsiaTheme="minorHAnsi"/>
          <w:b/>
          <w:bCs/>
          <w:color w:val="000000"/>
        </w:rPr>
        <w:t xml:space="preserve">National Suicide Prevention Crisis Lifeline </w:t>
      </w:r>
      <w:r w:rsidR="00637AC4">
        <w:rPr>
          <w:rFonts w:eastAsiaTheme="minorHAnsi"/>
          <w:b/>
          <w:bCs/>
          <w:color w:val="000000"/>
        </w:rPr>
        <w:t xml:space="preserve">24 Hour </w:t>
      </w:r>
      <w:r w:rsidR="008E14F7">
        <w:rPr>
          <w:rFonts w:eastAsiaTheme="minorHAnsi"/>
          <w:b/>
          <w:bCs/>
          <w:color w:val="000000"/>
        </w:rPr>
        <w:t>Numbe</w:t>
      </w:r>
      <w:r w:rsidR="00637AC4">
        <w:rPr>
          <w:rFonts w:eastAsiaTheme="minorHAnsi"/>
          <w:b/>
          <w:bCs/>
          <w:color w:val="000000"/>
        </w:rPr>
        <w:t>r 988</w:t>
      </w:r>
      <w:r w:rsidR="008E14F7" w:rsidRPr="00AF5C9F">
        <w:rPr>
          <w:rFonts w:eastAsiaTheme="minorHAnsi"/>
          <w:color w:val="000000"/>
        </w:rPr>
        <w:t xml:space="preserve"> </w:t>
      </w:r>
    </w:p>
    <w:p w14:paraId="72D9DE8A" w14:textId="59284C92" w:rsidR="00FA1932" w:rsidRPr="00FA1932" w:rsidRDefault="00FA1932" w:rsidP="008E14F7">
      <w:pPr>
        <w:autoSpaceDE w:val="0"/>
        <w:autoSpaceDN w:val="0"/>
        <w:adjustRightInd w:val="0"/>
        <w:spacing w:after="160" w:line="480" w:lineRule="auto"/>
        <w:rPr>
          <w:rFonts w:eastAsiaTheme="minorHAnsi"/>
          <w:b/>
          <w:color w:val="000000"/>
        </w:rPr>
      </w:pPr>
      <w:r w:rsidRPr="00FA1932">
        <w:rPr>
          <w:rFonts w:eastAsiaTheme="minorHAnsi"/>
          <w:b/>
          <w:color w:val="000000"/>
        </w:rPr>
        <w:t>Crisis Text line 24 Hour</w:t>
      </w:r>
      <w:r>
        <w:rPr>
          <w:rFonts w:eastAsiaTheme="minorHAnsi"/>
          <w:b/>
          <w:color w:val="000000"/>
        </w:rPr>
        <w:t xml:space="preserve"> </w:t>
      </w:r>
      <w:r w:rsidRPr="00FA1932">
        <w:rPr>
          <w:rFonts w:eastAsiaTheme="minorHAnsi"/>
          <w:b/>
          <w:color w:val="000000"/>
        </w:rPr>
        <w:t>text Hello to 741741</w:t>
      </w:r>
    </w:p>
    <w:p w14:paraId="330E1C65" w14:textId="48A3085F" w:rsidR="00712B7C" w:rsidRDefault="00FC1941">
      <w:pPr>
        <w:spacing w:after="160" w:line="259" w:lineRule="auto"/>
        <w:rPr>
          <w:rFonts w:eastAsiaTheme="minorHAnsi"/>
          <w:sz w:val="48"/>
          <w:szCs w:val="48"/>
        </w:rPr>
      </w:pPr>
      <w:r>
        <w:rPr>
          <w:rFonts w:eastAsiaTheme="minorHAnsi"/>
          <w:b/>
          <w:color w:val="000000"/>
        </w:rPr>
        <w:t xml:space="preserve">Local </w:t>
      </w:r>
      <w:r w:rsidR="00AF5C9F" w:rsidRPr="00AF5C9F">
        <w:rPr>
          <w:rFonts w:eastAsiaTheme="minorHAnsi"/>
          <w:b/>
          <w:color w:val="000000"/>
        </w:rPr>
        <w:t>hotline numbers</w:t>
      </w:r>
      <w:r w:rsidR="00AF5C9F" w:rsidRPr="00AF5C9F">
        <w:rPr>
          <w:rFonts w:eastAsiaTheme="minorHAnsi"/>
          <w:color w:val="000000"/>
        </w:rPr>
        <w:t xml:space="preserve"> </w:t>
      </w:r>
      <w:r w:rsidR="008E14F7">
        <w:rPr>
          <w:rFonts w:eastAsiaTheme="minorHAnsi"/>
          <w:color w:val="000000"/>
        </w:rPr>
        <w:t>if available</w:t>
      </w:r>
      <w:r w:rsidR="000267DB">
        <w:rPr>
          <w:rFonts w:eastAsiaTheme="minorHAnsi"/>
          <w:color w:val="000000"/>
        </w:rPr>
        <w:t xml:space="preserve"> </w:t>
      </w:r>
      <w:r w:rsidR="008E14F7" w:rsidRPr="00AF5C9F">
        <w:rPr>
          <w:rFonts w:eastAsiaTheme="minorHAnsi"/>
          <w:color w:val="000000"/>
        </w:rPr>
        <w:t xml:space="preserve">[To be inserted by school] </w:t>
      </w:r>
    </w:p>
    <w:p w14:paraId="53F38B2D" w14:textId="77777777" w:rsidR="00712B7C" w:rsidRDefault="00712B7C" w:rsidP="00712B7C">
      <w:pPr>
        <w:rPr>
          <w:rFonts w:eastAsiaTheme="minorHAnsi"/>
        </w:rPr>
      </w:pPr>
    </w:p>
    <w:p w14:paraId="7D3D7101" w14:textId="77777777" w:rsidR="00712B7C" w:rsidRPr="002F1558" w:rsidRDefault="00712B7C" w:rsidP="002F1558">
      <w:pPr>
        <w:rPr>
          <w:rFonts w:eastAsiaTheme="minorHAnsi"/>
        </w:rPr>
      </w:pPr>
    </w:p>
    <w:sectPr w:rsidR="00712B7C" w:rsidRPr="002F15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CB78" w14:textId="77777777" w:rsidR="000B30E9" w:rsidRDefault="000B30E9" w:rsidP="00426035">
      <w:r>
        <w:separator/>
      </w:r>
    </w:p>
  </w:endnote>
  <w:endnote w:type="continuationSeparator" w:id="0">
    <w:p w14:paraId="74ADFDE3" w14:textId="77777777" w:rsidR="000B30E9" w:rsidRDefault="000B30E9" w:rsidP="0042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da">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46386"/>
      <w:docPartObj>
        <w:docPartGallery w:val="Page Numbers (Bottom of Page)"/>
        <w:docPartUnique/>
      </w:docPartObj>
    </w:sdtPr>
    <w:sdtEndPr>
      <w:rPr>
        <w:noProof/>
      </w:rPr>
    </w:sdtEndPr>
    <w:sdtContent>
      <w:p w14:paraId="58EC0E50" w14:textId="2BF9B35A" w:rsidR="00C948A6" w:rsidRDefault="00C948A6">
        <w:pPr>
          <w:pStyle w:val="Footer"/>
          <w:jc w:val="right"/>
        </w:pPr>
        <w:r>
          <w:fldChar w:fldCharType="begin"/>
        </w:r>
        <w:r>
          <w:instrText xml:space="preserve"> PAGE   \* MERGEFORMAT </w:instrText>
        </w:r>
        <w:r>
          <w:fldChar w:fldCharType="separate"/>
        </w:r>
        <w:r w:rsidR="00087B5A">
          <w:rPr>
            <w:noProof/>
          </w:rPr>
          <w:t>105</w:t>
        </w:r>
        <w:r>
          <w:rPr>
            <w:noProof/>
          </w:rPr>
          <w:fldChar w:fldCharType="end"/>
        </w:r>
      </w:p>
    </w:sdtContent>
  </w:sdt>
  <w:p w14:paraId="69DFB3B1" w14:textId="77777777" w:rsidR="00C948A6" w:rsidRDefault="00C9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BB64" w14:textId="77777777" w:rsidR="000B30E9" w:rsidRDefault="000B30E9" w:rsidP="00426035">
      <w:r>
        <w:separator/>
      </w:r>
    </w:p>
  </w:footnote>
  <w:footnote w:type="continuationSeparator" w:id="0">
    <w:p w14:paraId="77C38458" w14:textId="77777777" w:rsidR="000B30E9" w:rsidRDefault="000B30E9" w:rsidP="0042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B31"/>
    <w:multiLevelType w:val="hybridMultilevel"/>
    <w:tmpl w:val="86640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193368"/>
    <w:multiLevelType w:val="hybridMultilevel"/>
    <w:tmpl w:val="B406BA50"/>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7B5349"/>
    <w:multiLevelType w:val="hybridMultilevel"/>
    <w:tmpl w:val="D21AB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C191C"/>
    <w:multiLevelType w:val="hybridMultilevel"/>
    <w:tmpl w:val="119C1224"/>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93844"/>
    <w:multiLevelType w:val="hybridMultilevel"/>
    <w:tmpl w:val="48AC3D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890ED9"/>
    <w:multiLevelType w:val="hybridMultilevel"/>
    <w:tmpl w:val="90C0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39DD"/>
    <w:multiLevelType w:val="hybridMultilevel"/>
    <w:tmpl w:val="012A0F9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6486A6A"/>
    <w:multiLevelType w:val="hybridMultilevel"/>
    <w:tmpl w:val="50E247F4"/>
    <w:lvl w:ilvl="0" w:tplc="EEC23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3D69"/>
    <w:multiLevelType w:val="hybridMultilevel"/>
    <w:tmpl w:val="7ED8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52D91"/>
    <w:multiLevelType w:val="hybridMultilevel"/>
    <w:tmpl w:val="9D8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6D28"/>
    <w:multiLevelType w:val="hybridMultilevel"/>
    <w:tmpl w:val="C1FA1340"/>
    <w:lvl w:ilvl="0" w:tplc="EEFE373E">
      <w:start w:val="1"/>
      <w:numFmt w:val="bullet"/>
      <w:lvlText w:val=""/>
      <w:lvlJc w:val="left"/>
      <w:pPr>
        <w:tabs>
          <w:tab w:val="num" w:pos="720"/>
        </w:tabs>
        <w:ind w:left="720" w:hanging="360"/>
      </w:pPr>
      <w:rPr>
        <w:rFonts w:ascii="Wingdings 3" w:hAnsi="Wingdings 3" w:hint="default"/>
      </w:rPr>
    </w:lvl>
    <w:lvl w:ilvl="1" w:tplc="ADB8EF42">
      <w:start w:val="101"/>
      <w:numFmt w:val="bullet"/>
      <w:lvlText w:val=""/>
      <w:lvlJc w:val="left"/>
      <w:pPr>
        <w:tabs>
          <w:tab w:val="num" w:pos="1620"/>
        </w:tabs>
        <w:ind w:left="1620" w:hanging="360"/>
      </w:pPr>
      <w:rPr>
        <w:rFonts w:ascii="Wingdings 3" w:hAnsi="Wingdings 3" w:hint="default"/>
      </w:rPr>
    </w:lvl>
    <w:lvl w:ilvl="2" w:tplc="6358A066" w:tentative="1">
      <w:start w:val="1"/>
      <w:numFmt w:val="bullet"/>
      <w:lvlText w:val=""/>
      <w:lvlJc w:val="left"/>
      <w:pPr>
        <w:tabs>
          <w:tab w:val="num" w:pos="2160"/>
        </w:tabs>
        <w:ind w:left="2160" w:hanging="360"/>
      </w:pPr>
      <w:rPr>
        <w:rFonts w:ascii="Wingdings 3" w:hAnsi="Wingdings 3" w:hint="default"/>
      </w:rPr>
    </w:lvl>
    <w:lvl w:ilvl="3" w:tplc="10CE05D2" w:tentative="1">
      <w:start w:val="1"/>
      <w:numFmt w:val="bullet"/>
      <w:lvlText w:val=""/>
      <w:lvlJc w:val="left"/>
      <w:pPr>
        <w:tabs>
          <w:tab w:val="num" w:pos="2880"/>
        </w:tabs>
        <w:ind w:left="2880" w:hanging="360"/>
      </w:pPr>
      <w:rPr>
        <w:rFonts w:ascii="Wingdings 3" w:hAnsi="Wingdings 3" w:hint="default"/>
      </w:rPr>
    </w:lvl>
    <w:lvl w:ilvl="4" w:tplc="A178F258" w:tentative="1">
      <w:start w:val="1"/>
      <w:numFmt w:val="bullet"/>
      <w:lvlText w:val=""/>
      <w:lvlJc w:val="left"/>
      <w:pPr>
        <w:tabs>
          <w:tab w:val="num" w:pos="3600"/>
        </w:tabs>
        <w:ind w:left="3600" w:hanging="360"/>
      </w:pPr>
      <w:rPr>
        <w:rFonts w:ascii="Wingdings 3" w:hAnsi="Wingdings 3" w:hint="default"/>
      </w:rPr>
    </w:lvl>
    <w:lvl w:ilvl="5" w:tplc="D0862154" w:tentative="1">
      <w:start w:val="1"/>
      <w:numFmt w:val="bullet"/>
      <w:lvlText w:val=""/>
      <w:lvlJc w:val="left"/>
      <w:pPr>
        <w:tabs>
          <w:tab w:val="num" w:pos="4320"/>
        </w:tabs>
        <w:ind w:left="4320" w:hanging="360"/>
      </w:pPr>
      <w:rPr>
        <w:rFonts w:ascii="Wingdings 3" w:hAnsi="Wingdings 3" w:hint="default"/>
      </w:rPr>
    </w:lvl>
    <w:lvl w:ilvl="6" w:tplc="135ABD92" w:tentative="1">
      <w:start w:val="1"/>
      <w:numFmt w:val="bullet"/>
      <w:lvlText w:val=""/>
      <w:lvlJc w:val="left"/>
      <w:pPr>
        <w:tabs>
          <w:tab w:val="num" w:pos="5040"/>
        </w:tabs>
        <w:ind w:left="5040" w:hanging="360"/>
      </w:pPr>
      <w:rPr>
        <w:rFonts w:ascii="Wingdings 3" w:hAnsi="Wingdings 3" w:hint="default"/>
      </w:rPr>
    </w:lvl>
    <w:lvl w:ilvl="7" w:tplc="45923D86" w:tentative="1">
      <w:start w:val="1"/>
      <w:numFmt w:val="bullet"/>
      <w:lvlText w:val=""/>
      <w:lvlJc w:val="left"/>
      <w:pPr>
        <w:tabs>
          <w:tab w:val="num" w:pos="5760"/>
        </w:tabs>
        <w:ind w:left="5760" w:hanging="360"/>
      </w:pPr>
      <w:rPr>
        <w:rFonts w:ascii="Wingdings 3" w:hAnsi="Wingdings 3" w:hint="default"/>
      </w:rPr>
    </w:lvl>
    <w:lvl w:ilvl="8" w:tplc="98D00B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5E03B5"/>
    <w:multiLevelType w:val="hybridMultilevel"/>
    <w:tmpl w:val="A60E15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F444BE"/>
    <w:multiLevelType w:val="hybridMultilevel"/>
    <w:tmpl w:val="BCF0CED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 w15:restartNumberingAfterBreak="0">
    <w:nsid w:val="26EB4F09"/>
    <w:multiLevelType w:val="hybridMultilevel"/>
    <w:tmpl w:val="307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201DC"/>
    <w:multiLevelType w:val="hybridMultilevel"/>
    <w:tmpl w:val="07FE12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7C447F2"/>
    <w:multiLevelType w:val="hybridMultilevel"/>
    <w:tmpl w:val="DEA60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C197323"/>
    <w:multiLevelType w:val="hybridMultilevel"/>
    <w:tmpl w:val="20F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0811"/>
    <w:multiLevelType w:val="hybridMultilevel"/>
    <w:tmpl w:val="85E4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65FB6"/>
    <w:multiLevelType w:val="hybridMultilevel"/>
    <w:tmpl w:val="31F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6093F"/>
    <w:multiLevelType w:val="hybridMultilevel"/>
    <w:tmpl w:val="AD76006C"/>
    <w:lvl w:ilvl="0" w:tplc="92BCE16A">
      <w:start w:val="1"/>
      <w:numFmt w:val="bullet"/>
      <w:lvlText w:val=""/>
      <w:lvlJc w:val="left"/>
      <w:pPr>
        <w:ind w:left="720" w:hanging="360"/>
      </w:pPr>
      <w:rPr>
        <w:rFonts w:ascii="Symbol" w:hAnsi="Symbol"/>
      </w:rPr>
    </w:lvl>
    <w:lvl w:ilvl="1" w:tplc="29BED2EA">
      <w:start w:val="1"/>
      <w:numFmt w:val="bullet"/>
      <w:lvlText w:val=""/>
      <w:lvlJc w:val="left"/>
      <w:pPr>
        <w:ind w:left="720" w:hanging="360"/>
      </w:pPr>
      <w:rPr>
        <w:rFonts w:ascii="Symbol" w:hAnsi="Symbol"/>
      </w:rPr>
    </w:lvl>
    <w:lvl w:ilvl="2" w:tplc="0A803164">
      <w:start w:val="1"/>
      <w:numFmt w:val="bullet"/>
      <w:lvlText w:val=""/>
      <w:lvlJc w:val="left"/>
      <w:pPr>
        <w:ind w:left="720" w:hanging="360"/>
      </w:pPr>
      <w:rPr>
        <w:rFonts w:ascii="Symbol" w:hAnsi="Symbol"/>
      </w:rPr>
    </w:lvl>
    <w:lvl w:ilvl="3" w:tplc="1362D742">
      <w:start w:val="1"/>
      <w:numFmt w:val="bullet"/>
      <w:lvlText w:val=""/>
      <w:lvlJc w:val="left"/>
      <w:pPr>
        <w:ind w:left="720" w:hanging="360"/>
      </w:pPr>
      <w:rPr>
        <w:rFonts w:ascii="Symbol" w:hAnsi="Symbol"/>
      </w:rPr>
    </w:lvl>
    <w:lvl w:ilvl="4" w:tplc="86445EF8">
      <w:start w:val="1"/>
      <w:numFmt w:val="bullet"/>
      <w:lvlText w:val=""/>
      <w:lvlJc w:val="left"/>
      <w:pPr>
        <w:ind w:left="720" w:hanging="360"/>
      </w:pPr>
      <w:rPr>
        <w:rFonts w:ascii="Symbol" w:hAnsi="Symbol"/>
      </w:rPr>
    </w:lvl>
    <w:lvl w:ilvl="5" w:tplc="D4F43B54">
      <w:start w:val="1"/>
      <w:numFmt w:val="bullet"/>
      <w:lvlText w:val=""/>
      <w:lvlJc w:val="left"/>
      <w:pPr>
        <w:ind w:left="720" w:hanging="360"/>
      </w:pPr>
      <w:rPr>
        <w:rFonts w:ascii="Symbol" w:hAnsi="Symbol"/>
      </w:rPr>
    </w:lvl>
    <w:lvl w:ilvl="6" w:tplc="5DDC3266">
      <w:start w:val="1"/>
      <w:numFmt w:val="bullet"/>
      <w:lvlText w:val=""/>
      <w:lvlJc w:val="left"/>
      <w:pPr>
        <w:ind w:left="720" w:hanging="360"/>
      </w:pPr>
      <w:rPr>
        <w:rFonts w:ascii="Symbol" w:hAnsi="Symbol"/>
      </w:rPr>
    </w:lvl>
    <w:lvl w:ilvl="7" w:tplc="FEAA4C26">
      <w:start w:val="1"/>
      <w:numFmt w:val="bullet"/>
      <w:lvlText w:val=""/>
      <w:lvlJc w:val="left"/>
      <w:pPr>
        <w:ind w:left="720" w:hanging="360"/>
      </w:pPr>
      <w:rPr>
        <w:rFonts w:ascii="Symbol" w:hAnsi="Symbol"/>
      </w:rPr>
    </w:lvl>
    <w:lvl w:ilvl="8" w:tplc="E5F0D464">
      <w:start w:val="1"/>
      <w:numFmt w:val="bullet"/>
      <w:lvlText w:val=""/>
      <w:lvlJc w:val="left"/>
      <w:pPr>
        <w:ind w:left="720" w:hanging="360"/>
      </w:pPr>
      <w:rPr>
        <w:rFonts w:ascii="Symbol" w:hAnsi="Symbol"/>
      </w:rPr>
    </w:lvl>
  </w:abstractNum>
  <w:abstractNum w:abstractNumId="20" w15:restartNumberingAfterBreak="0">
    <w:nsid w:val="35C9144F"/>
    <w:multiLevelType w:val="hybridMultilevel"/>
    <w:tmpl w:val="9EEC2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BD35F6E"/>
    <w:multiLevelType w:val="hybridMultilevel"/>
    <w:tmpl w:val="D99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56A66"/>
    <w:multiLevelType w:val="hybridMultilevel"/>
    <w:tmpl w:val="1662FE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48553EC"/>
    <w:multiLevelType w:val="hybridMultilevel"/>
    <w:tmpl w:val="988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62AD"/>
    <w:multiLevelType w:val="hybridMultilevel"/>
    <w:tmpl w:val="0DA24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1DF0"/>
    <w:multiLevelType w:val="hybridMultilevel"/>
    <w:tmpl w:val="820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0CFD"/>
    <w:multiLevelType w:val="hybridMultilevel"/>
    <w:tmpl w:val="33406DC8"/>
    <w:lvl w:ilvl="0" w:tplc="01707998">
      <w:start w:val="1"/>
      <w:numFmt w:val="decimal"/>
      <w:lvlText w:val="%1."/>
      <w:lvlJc w:val="left"/>
      <w:pPr>
        <w:ind w:left="1080" w:hanging="360"/>
      </w:pPr>
      <w:rPr>
        <w:rFonts w:hint="default"/>
      </w:rPr>
    </w:lvl>
    <w:lvl w:ilvl="1" w:tplc="11229FB2">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E12CF"/>
    <w:multiLevelType w:val="hybridMultilevel"/>
    <w:tmpl w:val="8D1AA6C2"/>
    <w:lvl w:ilvl="0" w:tplc="C45C9A9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80EF8"/>
    <w:multiLevelType w:val="hybridMultilevel"/>
    <w:tmpl w:val="DDEE8F46"/>
    <w:lvl w:ilvl="0" w:tplc="F334C6FA">
      <w:start w:val="1"/>
      <w:numFmt w:val="bullet"/>
      <w:lvlText w:val=""/>
      <w:lvlJc w:val="left"/>
      <w:pPr>
        <w:ind w:left="720" w:hanging="360"/>
      </w:pPr>
      <w:rPr>
        <w:rFonts w:ascii="Symbol" w:hAnsi="Symbol"/>
      </w:rPr>
    </w:lvl>
    <w:lvl w:ilvl="1" w:tplc="DB3899C4">
      <w:start w:val="1"/>
      <w:numFmt w:val="bullet"/>
      <w:lvlText w:val=""/>
      <w:lvlJc w:val="left"/>
      <w:pPr>
        <w:ind w:left="720" w:hanging="360"/>
      </w:pPr>
      <w:rPr>
        <w:rFonts w:ascii="Symbol" w:hAnsi="Symbol"/>
      </w:rPr>
    </w:lvl>
    <w:lvl w:ilvl="2" w:tplc="5BC2A39E">
      <w:start w:val="1"/>
      <w:numFmt w:val="bullet"/>
      <w:lvlText w:val=""/>
      <w:lvlJc w:val="left"/>
      <w:pPr>
        <w:ind w:left="720" w:hanging="360"/>
      </w:pPr>
      <w:rPr>
        <w:rFonts w:ascii="Symbol" w:hAnsi="Symbol"/>
      </w:rPr>
    </w:lvl>
    <w:lvl w:ilvl="3" w:tplc="8236C480">
      <w:start w:val="1"/>
      <w:numFmt w:val="bullet"/>
      <w:lvlText w:val=""/>
      <w:lvlJc w:val="left"/>
      <w:pPr>
        <w:ind w:left="720" w:hanging="360"/>
      </w:pPr>
      <w:rPr>
        <w:rFonts w:ascii="Symbol" w:hAnsi="Symbol"/>
      </w:rPr>
    </w:lvl>
    <w:lvl w:ilvl="4" w:tplc="0498897A">
      <w:start w:val="1"/>
      <w:numFmt w:val="bullet"/>
      <w:lvlText w:val=""/>
      <w:lvlJc w:val="left"/>
      <w:pPr>
        <w:ind w:left="720" w:hanging="360"/>
      </w:pPr>
      <w:rPr>
        <w:rFonts w:ascii="Symbol" w:hAnsi="Symbol"/>
      </w:rPr>
    </w:lvl>
    <w:lvl w:ilvl="5" w:tplc="9A94A28E">
      <w:start w:val="1"/>
      <w:numFmt w:val="bullet"/>
      <w:lvlText w:val=""/>
      <w:lvlJc w:val="left"/>
      <w:pPr>
        <w:ind w:left="720" w:hanging="360"/>
      </w:pPr>
      <w:rPr>
        <w:rFonts w:ascii="Symbol" w:hAnsi="Symbol"/>
      </w:rPr>
    </w:lvl>
    <w:lvl w:ilvl="6" w:tplc="A63A800C">
      <w:start w:val="1"/>
      <w:numFmt w:val="bullet"/>
      <w:lvlText w:val=""/>
      <w:lvlJc w:val="left"/>
      <w:pPr>
        <w:ind w:left="720" w:hanging="360"/>
      </w:pPr>
      <w:rPr>
        <w:rFonts w:ascii="Symbol" w:hAnsi="Symbol"/>
      </w:rPr>
    </w:lvl>
    <w:lvl w:ilvl="7" w:tplc="B238859A">
      <w:start w:val="1"/>
      <w:numFmt w:val="bullet"/>
      <w:lvlText w:val=""/>
      <w:lvlJc w:val="left"/>
      <w:pPr>
        <w:ind w:left="720" w:hanging="360"/>
      </w:pPr>
      <w:rPr>
        <w:rFonts w:ascii="Symbol" w:hAnsi="Symbol"/>
      </w:rPr>
    </w:lvl>
    <w:lvl w:ilvl="8" w:tplc="E8BCFC0A">
      <w:start w:val="1"/>
      <w:numFmt w:val="bullet"/>
      <w:lvlText w:val=""/>
      <w:lvlJc w:val="left"/>
      <w:pPr>
        <w:ind w:left="720" w:hanging="360"/>
      </w:pPr>
      <w:rPr>
        <w:rFonts w:ascii="Symbol" w:hAnsi="Symbol"/>
      </w:rPr>
    </w:lvl>
  </w:abstractNum>
  <w:abstractNum w:abstractNumId="29" w15:restartNumberingAfterBreak="0">
    <w:nsid w:val="59C93E69"/>
    <w:multiLevelType w:val="hybridMultilevel"/>
    <w:tmpl w:val="F7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A5A6A"/>
    <w:multiLevelType w:val="hybridMultilevel"/>
    <w:tmpl w:val="C5EA238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C7E2A28"/>
    <w:multiLevelType w:val="hybridMultilevel"/>
    <w:tmpl w:val="ED3A6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869EC"/>
    <w:multiLevelType w:val="hybridMultilevel"/>
    <w:tmpl w:val="BA2EFF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4B2C8D"/>
    <w:multiLevelType w:val="hybridMultilevel"/>
    <w:tmpl w:val="99B401FA"/>
    <w:lvl w:ilvl="0" w:tplc="C45C9A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FF0A81"/>
    <w:multiLevelType w:val="hybridMultilevel"/>
    <w:tmpl w:val="347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15FD1"/>
    <w:multiLevelType w:val="hybridMultilevel"/>
    <w:tmpl w:val="44143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145842"/>
    <w:multiLevelType w:val="hybridMultilevel"/>
    <w:tmpl w:val="4618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E2DEC"/>
    <w:multiLevelType w:val="hybridMultilevel"/>
    <w:tmpl w:val="FDC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A4645"/>
    <w:multiLevelType w:val="hybridMultilevel"/>
    <w:tmpl w:val="16949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DA1EE7"/>
    <w:multiLevelType w:val="hybridMultilevel"/>
    <w:tmpl w:val="E33C1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165714"/>
    <w:multiLevelType w:val="multilevel"/>
    <w:tmpl w:val="B8FC3A8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00767"/>
    <w:multiLevelType w:val="hybridMultilevel"/>
    <w:tmpl w:val="3C2CE92C"/>
    <w:lvl w:ilvl="0" w:tplc="01F441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D1E5F"/>
    <w:multiLevelType w:val="hybridMultilevel"/>
    <w:tmpl w:val="9F3E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B6404"/>
    <w:multiLevelType w:val="hybridMultilevel"/>
    <w:tmpl w:val="9258E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373036"/>
    <w:multiLevelType w:val="hybridMultilevel"/>
    <w:tmpl w:val="C5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E03DB"/>
    <w:multiLevelType w:val="hybridMultilevel"/>
    <w:tmpl w:val="5E46F6E2"/>
    <w:lvl w:ilvl="0" w:tplc="EFE85AF8">
      <w:start w:val="1"/>
      <w:numFmt w:val="decimal"/>
      <w:lvlText w:val="%1."/>
      <w:lvlJc w:val="left"/>
      <w:pPr>
        <w:ind w:left="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D484D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64788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7CCF5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839B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EBB2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6A93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BAEF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54C60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3D4A4B"/>
    <w:multiLevelType w:val="hybridMultilevel"/>
    <w:tmpl w:val="018CB7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C6CBC"/>
    <w:multiLevelType w:val="hybridMultilevel"/>
    <w:tmpl w:val="62B2DA26"/>
    <w:lvl w:ilvl="0" w:tplc="8850EC4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8B54C6"/>
    <w:multiLevelType w:val="hybridMultilevel"/>
    <w:tmpl w:val="4D565888"/>
    <w:lvl w:ilvl="0" w:tplc="D2162DC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5B142D"/>
    <w:multiLevelType w:val="hybridMultilevel"/>
    <w:tmpl w:val="5C6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00C37"/>
    <w:multiLevelType w:val="hybridMultilevel"/>
    <w:tmpl w:val="AC108408"/>
    <w:lvl w:ilvl="0" w:tplc="CDF24B16">
      <w:start w:val="1"/>
      <w:numFmt w:val="bullet"/>
      <w:lvlText w:val=""/>
      <w:lvlJc w:val="left"/>
      <w:pPr>
        <w:ind w:left="720" w:hanging="360"/>
      </w:pPr>
      <w:rPr>
        <w:rFonts w:ascii="Symbol" w:hAnsi="Symbol"/>
      </w:rPr>
    </w:lvl>
    <w:lvl w:ilvl="1" w:tplc="05A03EAC">
      <w:start w:val="1"/>
      <w:numFmt w:val="bullet"/>
      <w:lvlText w:val=""/>
      <w:lvlJc w:val="left"/>
      <w:pPr>
        <w:ind w:left="720" w:hanging="360"/>
      </w:pPr>
      <w:rPr>
        <w:rFonts w:ascii="Symbol" w:hAnsi="Symbol"/>
      </w:rPr>
    </w:lvl>
    <w:lvl w:ilvl="2" w:tplc="BFEE88F6">
      <w:start w:val="1"/>
      <w:numFmt w:val="bullet"/>
      <w:lvlText w:val=""/>
      <w:lvlJc w:val="left"/>
      <w:pPr>
        <w:ind w:left="720" w:hanging="360"/>
      </w:pPr>
      <w:rPr>
        <w:rFonts w:ascii="Symbol" w:hAnsi="Symbol"/>
      </w:rPr>
    </w:lvl>
    <w:lvl w:ilvl="3" w:tplc="E50C9128">
      <w:start w:val="1"/>
      <w:numFmt w:val="bullet"/>
      <w:lvlText w:val=""/>
      <w:lvlJc w:val="left"/>
      <w:pPr>
        <w:ind w:left="720" w:hanging="360"/>
      </w:pPr>
      <w:rPr>
        <w:rFonts w:ascii="Symbol" w:hAnsi="Symbol"/>
      </w:rPr>
    </w:lvl>
    <w:lvl w:ilvl="4" w:tplc="309AF1A6">
      <w:start w:val="1"/>
      <w:numFmt w:val="bullet"/>
      <w:lvlText w:val=""/>
      <w:lvlJc w:val="left"/>
      <w:pPr>
        <w:ind w:left="720" w:hanging="360"/>
      </w:pPr>
      <w:rPr>
        <w:rFonts w:ascii="Symbol" w:hAnsi="Symbol"/>
      </w:rPr>
    </w:lvl>
    <w:lvl w:ilvl="5" w:tplc="03680312">
      <w:start w:val="1"/>
      <w:numFmt w:val="bullet"/>
      <w:lvlText w:val=""/>
      <w:lvlJc w:val="left"/>
      <w:pPr>
        <w:ind w:left="720" w:hanging="360"/>
      </w:pPr>
      <w:rPr>
        <w:rFonts w:ascii="Symbol" w:hAnsi="Symbol"/>
      </w:rPr>
    </w:lvl>
    <w:lvl w:ilvl="6" w:tplc="41827704">
      <w:start w:val="1"/>
      <w:numFmt w:val="bullet"/>
      <w:lvlText w:val=""/>
      <w:lvlJc w:val="left"/>
      <w:pPr>
        <w:ind w:left="720" w:hanging="360"/>
      </w:pPr>
      <w:rPr>
        <w:rFonts w:ascii="Symbol" w:hAnsi="Symbol"/>
      </w:rPr>
    </w:lvl>
    <w:lvl w:ilvl="7" w:tplc="5ACA51E4">
      <w:start w:val="1"/>
      <w:numFmt w:val="bullet"/>
      <w:lvlText w:val=""/>
      <w:lvlJc w:val="left"/>
      <w:pPr>
        <w:ind w:left="720" w:hanging="360"/>
      </w:pPr>
      <w:rPr>
        <w:rFonts w:ascii="Symbol" w:hAnsi="Symbol"/>
      </w:rPr>
    </w:lvl>
    <w:lvl w:ilvl="8" w:tplc="2E88A7C2">
      <w:start w:val="1"/>
      <w:numFmt w:val="bullet"/>
      <w:lvlText w:val=""/>
      <w:lvlJc w:val="left"/>
      <w:pPr>
        <w:ind w:left="720" w:hanging="360"/>
      </w:pPr>
      <w:rPr>
        <w:rFonts w:ascii="Symbol" w:hAnsi="Symbol"/>
      </w:rPr>
    </w:lvl>
  </w:abstractNum>
  <w:num w:numId="1" w16cid:durableId="1155100955">
    <w:abstractNumId w:val="48"/>
  </w:num>
  <w:num w:numId="2" w16cid:durableId="2082172748">
    <w:abstractNumId w:val="46"/>
  </w:num>
  <w:num w:numId="3" w16cid:durableId="639964424">
    <w:abstractNumId w:val="26"/>
  </w:num>
  <w:num w:numId="4" w16cid:durableId="722828074">
    <w:abstractNumId w:val="24"/>
  </w:num>
  <w:num w:numId="5" w16cid:durableId="1396850681">
    <w:abstractNumId w:val="16"/>
  </w:num>
  <w:num w:numId="6" w16cid:durableId="298346819">
    <w:abstractNumId w:val="45"/>
  </w:num>
  <w:num w:numId="7" w16cid:durableId="10045535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95099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0205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640579">
    <w:abstractNumId w:val="20"/>
  </w:num>
  <w:num w:numId="11" w16cid:durableId="380517326">
    <w:abstractNumId w:val="32"/>
  </w:num>
  <w:num w:numId="12" w16cid:durableId="1944529796">
    <w:abstractNumId w:val="22"/>
  </w:num>
  <w:num w:numId="13" w16cid:durableId="260459384">
    <w:abstractNumId w:val="41"/>
  </w:num>
  <w:num w:numId="14" w16cid:durableId="908004109">
    <w:abstractNumId w:val="33"/>
  </w:num>
  <w:num w:numId="15" w16cid:durableId="526213109">
    <w:abstractNumId w:val="3"/>
  </w:num>
  <w:num w:numId="16" w16cid:durableId="1655524492">
    <w:abstractNumId w:val="1"/>
  </w:num>
  <w:num w:numId="17" w16cid:durableId="1104575426">
    <w:abstractNumId w:val="13"/>
  </w:num>
  <w:num w:numId="18" w16cid:durableId="1580404282">
    <w:abstractNumId w:val="9"/>
  </w:num>
  <w:num w:numId="19" w16cid:durableId="1111897338">
    <w:abstractNumId w:val="21"/>
  </w:num>
  <w:num w:numId="20" w16cid:durableId="837383329">
    <w:abstractNumId w:val="23"/>
  </w:num>
  <w:num w:numId="21" w16cid:durableId="637223502">
    <w:abstractNumId w:val="49"/>
  </w:num>
  <w:num w:numId="22" w16cid:durableId="1534658689">
    <w:abstractNumId w:val="25"/>
  </w:num>
  <w:num w:numId="23" w16cid:durableId="917254046">
    <w:abstractNumId w:val="4"/>
  </w:num>
  <w:num w:numId="24" w16cid:durableId="2139563877">
    <w:abstractNumId w:val="8"/>
  </w:num>
  <w:num w:numId="25" w16cid:durableId="1742100066">
    <w:abstractNumId w:val="5"/>
  </w:num>
  <w:num w:numId="26" w16cid:durableId="243224552">
    <w:abstractNumId w:val="37"/>
  </w:num>
  <w:num w:numId="27" w16cid:durableId="1032806350">
    <w:abstractNumId w:val="43"/>
  </w:num>
  <w:num w:numId="28" w16cid:durableId="516430666">
    <w:abstractNumId w:val="0"/>
  </w:num>
  <w:num w:numId="29" w16cid:durableId="1809931097">
    <w:abstractNumId w:val="27"/>
  </w:num>
  <w:num w:numId="30" w16cid:durableId="1229338728">
    <w:abstractNumId w:val="2"/>
  </w:num>
  <w:num w:numId="31" w16cid:durableId="568081369">
    <w:abstractNumId w:val="35"/>
  </w:num>
  <w:num w:numId="32" w16cid:durableId="1243292241">
    <w:abstractNumId w:val="14"/>
  </w:num>
  <w:num w:numId="33" w16cid:durableId="682584274">
    <w:abstractNumId w:val="40"/>
  </w:num>
  <w:num w:numId="34" w16cid:durableId="770901283">
    <w:abstractNumId w:val="17"/>
  </w:num>
  <w:num w:numId="35" w16cid:durableId="1118569913">
    <w:abstractNumId w:val="42"/>
  </w:num>
  <w:num w:numId="36" w16cid:durableId="130371216">
    <w:abstractNumId w:val="10"/>
  </w:num>
  <w:num w:numId="37" w16cid:durableId="73822081">
    <w:abstractNumId w:val="15"/>
  </w:num>
  <w:num w:numId="38" w16cid:durableId="1049382092">
    <w:abstractNumId w:val="39"/>
  </w:num>
  <w:num w:numId="39" w16cid:durableId="1685782884">
    <w:abstractNumId w:val="12"/>
  </w:num>
  <w:num w:numId="40" w16cid:durableId="2090106708">
    <w:abstractNumId w:val="11"/>
  </w:num>
  <w:num w:numId="41" w16cid:durableId="1288045328">
    <w:abstractNumId w:val="18"/>
  </w:num>
  <w:num w:numId="42" w16cid:durableId="1440637363">
    <w:abstractNumId w:val="36"/>
  </w:num>
  <w:num w:numId="43" w16cid:durableId="356665767">
    <w:abstractNumId w:val="29"/>
  </w:num>
  <w:num w:numId="44" w16cid:durableId="223223661">
    <w:abstractNumId w:val="34"/>
  </w:num>
  <w:num w:numId="45" w16cid:durableId="1368335089">
    <w:abstractNumId w:val="19"/>
  </w:num>
  <w:num w:numId="46" w16cid:durableId="957950377">
    <w:abstractNumId w:val="50"/>
  </w:num>
  <w:num w:numId="47" w16cid:durableId="1261791811">
    <w:abstractNumId w:val="28"/>
  </w:num>
  <w:num w:numId="48" w16cid:durableId="1596673866">
    <w:abstractNumId w:val="6"/>
  </w:num>
  <w:num w:numId="49" w16cid:durableId="1470319843">
    <w:abstractNumId w:val="30"/>
  </w:num>
  <w:num w:numId="50" w16cid:durableId="1397317803">
    <w:abstractNumId w:val="31"/>
  </w:num>
  <w:num w:numId="51" w16cid:durableId="1030103252">
    <w:abstractNumId w:val="7"/>
  </w:num>
  <w:num w:numId="52" w16cid:durableId="48951899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46"/>
    <w:rsid w:val="000022D4"/>
    <w:rsid w:val="00002619"/>
    <w:rsid w:val="000029B2"/>
    <w:rsid w:val="00002FD1"/>
    <w:rsid w:val="00003691"/>
    <w:rsid w:val="00003D6C"/>
    <w:rsid w:val="0000450C"/>
    <w:rsid w:val="00004BAA"/>
    <w:rsid w:val="00004C7B"/>
    <w:rsid w:val="00004DCB"/>
    <w:rsid w:val="0000549C"/>
    <w:rsid w:val="00005DA3"/>
    <w:rsid w:val="00006818"/>
    <w:rsid w:val="00006F12"/>
    <w:rsid w:val="00007D63"/>
    <w:rsid w:val="000135B0"/>
    <w:rsid w:val="000147CA"/>
    <w:rsid w:val="00014F84"/>
    <w:rsid w:val="00015304"/>
    <w:rsid w:val="00015F31"/>
    <w:rsid w:val="000164C6"/>
    <w:rsid w:val="00016B66"/>
    <w:rsid w:val="00017D45"/>
    <w:rsid w:val="0002061D"/>
    <w:rsid w:val="00022F0A"/>
    <w:rsid w:val="000232F1"/>
    <w:rsid w:val="000252A5"/>
    <w:rsid w:val="00026050"/>
    <w:rsid w:val="000267DB"/>
    <w:rsid w:val="0002709F"/>
    <w:rsid w:val="0003190F"/>
    <w:rsid w:val="00032110"/>
    <w:rsid w:val="000330BB"/>
    <w:rsid w:val="000331EE"/>
    <w:rsid w:val="00033E09"/>
    <w:rsid w:val="00034EA5"/>
    <w:rsid w:val="00035E52"/>
    <w:rsid w:val="00037694"/>
    <w:rsid w:val="000410DD"/>
    <w:rsid w:val="00041DBE"/>
    <w:rsid w:val="00042B47"/>
    <w:rsid w:val="00042DFF"/>
    <w:rsid w:val="0004316B"/>
    <w:rsid w:val="000435EA"/>
    <w:rsid w:val="00044F5E"/>
    <w:rsid w:val="00045377"/>
    <w:rsid w:val="00046C31"/>
    <w:rsid w:val="00046D99"/>
    <w:rsid w:val="00046EB4"/>
    <w:rsid w:val="00047F55"/>
    <w:rsid w:val="00050FEC"/>
    <w:rsid w:val="00053684"/>
    <w:rsid w:val="00055AC7"/>
    <w:rsid w:val="00055C5D"/>
    <w:rsid w:val="00056269"/>
    <w:rsid w:val="0006001C"/>
    <w:rsid w:val="00061477"/>
    <w:rsid w:val="000624E7"/>
    <w:rsid w:val="00062CC3"/>
    <w:rsid w:val="000635AD"/>
    <w:rsid w:val="0006438E"/>
    <w:rsid w:val="00066B44"/>
    <w:rsid w:val="00066BEC"/>
    <w:rsid w:val="00070346"/>
    <w:rsid w:val="00070553"/>
    <w:rsid w:val="00072048"/>
    <w:rsid w:val="000745B2"/>
    <w:rsid w:val="0007598A"/>
    <w:rsid w:val="00075B18"/>
    <w:rsid w:val="00075DF9"/>
    <w:rsid w:val="00076790"/>
    <w:rsid w:val="00077107"/>
    <w:rsid w:val="00077BB0"/>
    <w:rsid w:val="00077C41"/>
    <w:rsid w:val="000829F9"/>
    <w:rsid w:val="0008386C"/>
    <w:rsid w:val="00084646"/>
    <w:rsid w:val="00086FCE"/>
    <w:rsid w:val="00087050"/>
    <w:rsid w:val="00087563"/>
    <w:rsid w:val="00087B5A"/>
    <w:rsid w:val="00087F35"/>
    <w:rsid w:val="00090092"/>
    <w:rsid w:val="00091248"/>
    <w:rsid w:val="00091A57"/>
    <w:rsid w:val="00094CFD"/>
    <w:rsid w:val="00094E0A"/>
    <w:rsid w:val="00096099"/>
    <w:rsid w:val="000960B4"/>
    <w:rsid w:val="00096D52"/>
    <w:rsid w:val="000A0651"/>
    <w:rsid w:val="000A066E"/>
    <w:rsid w:val="000A14AA"/>
    <w:rsid w:val="000A4418"/>
    <w:rsid w:val="000A49E7"/>
    <w:rsid w:val="000A6439"/>
    <w:rsid w:val="000A6E2A"/>
    <w:rsid w:val="000A6E32"/>
    <w:rsid w:val="000B07DC"/>
    <w:rsid w:val="000B247C"/>
    <w:rsid w:val="000B30E9"/>
    <w:rsid w:val="000B4220"/>
    <w:rsid w:val="000C4C5B"/>
    <w:rsid w:val="000C4DDD"/>
    <w:rsid w:val="000C4F7B"/>
    <w:rsid w:val="000C605B"/>
    <w:rsid w:val="000C7330"/>
    <w:rsid w:val="000D089D"/>
    <w:rsid w:val="000D0E00"/>
    <w:rsid w:val="000D1619"/>
    <w:rsid w:val="000D1880"/>
    <w:rsid w:val="000D1A02"/>
    <w:rsid w:val="000D21C8"/>
    <w:rsid w:val="000D2C31"/>
    <w:rsid w:val="000D40E9"/>
    <w:rsid w:val="000D5158"/>
    <w:rsid w:val="000E0F98"/>
    <w:rsid w:val="000E13C9"/>
    <w:rsid w:val="000E2353"/>
    <w:rsid w:val="000E2A8F"/>
    <w:rsid w:val="000E3790"/>
    <w:rsid w:val="000E3BBC"/>
    <w:rsid w:val="000E4309"/>
    <w:rsid w:val="000E47E1"/>
    <w:rsid w:val="000E575F"/>
    <w:rsid w:val="000E5A37"/>
    <w:rsid w:val="000E7546"/>
    <w:rsid w:val="000E7E5E"/>
    <w:rsid w:val="000F0D11"/>
    <w:rsid w:val="000F3192"/>
    <w:rsid w:val="000F35C1"/>
    <w:rsid w:val="000F45D2"/>
    <w:rsid w:val="000F5679"/>
    <w:rsid w:val="000F6824"/>
    <w:rsid w:val="000F7E78"/>
    <w:rsid w:val="0010205A"/>
    <w:rsid w:val="00102FE4"/>
    <w:rsid w:val="00103867"/>
    <w:rsid w:val="00105CD5"/>
    <w:rsid w:val="001064D5"/>
    <w:rsid w:val="00107B84"/>
    <w:rsid w:val="001106E7"/>
    <w:rsid w:val="001119DE"/>
    <w:rsid w:val="00111D71"/>
    <w:rsid w:val="00112D57"/>
    <w:rsid w:val="00113530"/>
    <w:rsid w:val="00113D0A"/>
    <w:rsid w:val="001142AD"/>
    <w:rsid w:val="00114A34"/>
    <w:rsid w:val="00116266"/>
    <w:rsid w:val="0011702F"/>
    <w:rsid w:val="00117163"/>
    <w:rsid w:val="001179EE"/>
    <w:rsid w:val="00120904"/>
    <w:rsid w:val="001209AC"/>
    <w:rsid w:val="00120E4C"/>
    <w:rsid w:val="00121F3D"/>
    <w:rsid w:val="0012367A"/>
    <w:rsid w:val="00123697"/>
    <w:rsid w:val="001236E3"/>
    <w:rsid w:val="00123A78"/>
    <w:rsid w:val="001240A0"/>
    <w:rsid w:val="001249C5"/>
    <w:rsid w:val="00126ED4"/>
    <w:rsid w:val="00127A0D"/>
    <w:rsid w:val="00127F89"/>
    <w:rsid w:val="001323FC"/>
    <w:rsid w:val="0013266D"/>
    <w:rsid w:val="00132FC6"/>
    <w:rsid w:val="0013782F"/>
    <w:rsid w:val="00137E27"/>
    <w:rsid w:val="00137E8F"/>
    <w:rsid w:val="001407B7"/>
    <w:rsid w:val="00141787"/>
    <w:rsid w:val="00141ADB"/>
    <w:rsid w:val="001426C7"/>
    <w:rsid w:val="00146161"/>
    <w:rsid w:val="00146346"/>
    <w:rsid w:val="00147762"/>
    <w:rsid w:val="00147EF9"/>
    <w:rsid w:val="00147F46"/>
    <w:rsid w:val="001501B9"/>
    <w:rsid w:val="00150F6B"/>
    <w:rsid w:val="0015157B"/>
    <w:rsid w:val="0015260C"/>
    <w:rsid w:val="00152A2B"/>
    <w:rsid w:val="00153A55"/>
    <w:rsid w:val="00154546"/>
    <w:rsid w:val="0015503D"/>
    <w:rsid w:val="0015512D"/>
    <w:rsid w:val="001557E7"/>
    <w:rsid w:val="00155C13"/>
    <w:rsid w:val="00155E8F"/>
    <w:rsid w:val="00156729"/>
    <w:rsid w:val="001567FD"/>
    <w:rsid w:val="00156819"/>
    <w:rsid w:val="00160206"/>
    <w:rsid w:val="00160C26"/>
    <w:rsid w:val="001624C1"/>
    <w:rsid w:val="001631B7"/>
    <w:rsid w:val="00164EF1"/>
    <w:rsid w:val="00165B88"/>
    <w:rsid w:val="00167BC6"/>
    <w:rsid w:val="001709B9"/>
    <w:rsid w:val="00171D2F"/>
    <w:rsid w:val="00172383"/>
    <w:rsid w:val="00172543"/>
    <w:rsid w:val="00174A8C"/>
    <w:rsid w:val="001760DF"/>
    <w:rsid w:val="00176D83"/>
    <w:rsid w:val="0018154B"/>
    <w:rsid w:val="001822BB"/>
    <w:rsid w:val="00182B79"/>
    <w:rsid w:val="00184124"/>
    <w:rsid w:val="00184DD8"/>
    <w:rsid w:val="001854F5"/>
    <w:rsid w:val="001858A6"/>
    <w:rsid w:val="001870F6"/>
    <w:rsid w:val="00187A24"/>
    <w:rsid w:val="00191BCE"/>
    <w:rsid w:val="00191E6F"/>
    <w:rsid w:val="00192114"/>
    <w:rsid w:val="001931F9"/>
    <w:rsid w:val="00197BE0"/>
    <w:rsid w:val="001A304E"/>
    <w:rsid w:val="001A31C4"/>
    <w:rsid w:val="001A454B"/>
    <w:rsid w:val="001A6CE8"/>
    <w:rsid w:val="001A7507"/>
    <w:rsid w:val="001A7726"/>
    <w:rsid w:val="001A79A0"/>
    <w:rsid w:val="001B0A7C"/>
    <w:rsid w:val="001B4CE6"/>
    <w:rsid w:val="001B556F"/>
    <w:rsid w:val="001C1084"/>
    <w:rsid w:val="001C1C6A"/>
    <w:rsid w:val="001C2127"/>
    <w:rsid w:val="001C22BB"/>
    <w:rsid w:val="001C22EC"/>
    <w:rsid w:val="001C3243"/>
    <w:rsid w:val="001C4FE1"/>
    <w:rsid w:val="001C4FEA"/>
    <w:rsid w:val="001C5C5D"/>
    <w:rsid w:val="001C66E1"/>
    <w:rsid w:val="001C768A"/>
    <w:rsid w:val="001C7786"/>
    <w:rsid w:val="001C7996"/>
    <w:rsid w:val="001C7CB5"/>
    <w:rsid w:val="001D1722"/>
    <w:rsid w:val="001D1B67"/>
    <w:rsid w:val="001D1B70"/>
    <w:rsid w:val="001D6AAC"/>
    <w:rsid w:val="001D6DFD"/>
    <w:rsid w:val="001D723F"/>
    <w:rsid w:val="001E0ADA"/>
    <w:rsid w:val="001E0B7B"/>
    <w:rsid w:val="001E1B89"/>
    <w:rsid w:val="001E21E0"/>
    <w:rsid w:val="001E2A1E"/>
    <w:rsid w:val="001E3052"/>
    <w:rsid w:val="001E39F0"/>
    <w:rsid w:val="001E3BBC"/>
    <w:rsid w:val="001E3DC1"/>
    <w:rsid w:val="001E5799"/>
    <w:rsid w:val="001E661F"/>
    <w:rsid w:val="001E67DB"/>
    <w:rsid w:val="001E6966"/>
    <w:rsid w:val="001F0DD9"/>
    <w:rsid w:val="001F0E6D"/>
    <w:rsid w:val="001F1011"/>
    <w:rsid w:val="001F122E"/>
    <w:rsid w:val="001F4F39"/>
    <w:rsid w:val="001F5C56"/>
    <w:rsid w:val="00201075"/>
    <w:rsid w:val="0020149D"/>
    <w:rsid w:val="00201EA7"/>
    <w:rsid w:val="0020294C"/>
    <w:rsid w:val="00203823"/>
    <w:rsid w:val="0020385B"/>
    <w:rsid w:val="002039CC"/>
    <w:rsid w:val="00205526"/>
    <w:rsid w:val="002057DB"/>
    <w:rsid w:val="002060C5"/>
    <w:rsid w:val="00206389"/>
    <w:rsid w:val="00206FD3"/>
    <w:rsid w:val="0020743F"/>
    <w:rsid w:val="002074F2"/>
    <w:rsid w:val="00207B77"/>
    <w:rsid w:val="00210726"/>
    <w:rsid w:val="002112BE"/>
    <w:rsid w:val="00211FAD"/>
    <w:rsid w:val="00213334"/>
    <w:rsid w:val="00214499"/>
    <w:rsid w:val="00215144"/>
    <w:rsid w:val="002151C7"/>
    <w:rsid w:val="00215F03"/>
    <w:rsid w:val="00217057"/>
    <w:rsid w:val="0021709B"/>
    <w:rsid w:val="00220BA4"/>
    <w:rsid w:val="00221039"/>
    <w:rsid w:val="002219D7"/>
    <w:rsid w:val="00222C05"/>
    <w:rsid w:val="00223D96"/>
    <w:rsid w:val="0022561D"/>
    <w:rsid w:val="002267E2"/>
    <w:rsid w:val="00226BB3"/>
    <w:rsid w:val="002270E0"/>
    <w:rsid w:val="0022774A"/>
    <w:rsid w:val="00227BBA"/>
    <w:rsid w:val="00227CEE"/>
    <w:rsid w:val="002324EC"/>
    <w:rsid w:val="0023314F"/>
    <w:rsid w:val="00235CB0"/>
    <w:rsid w:val="0023643F"/>
    <w:rsid w:val="00240CA9"/>
    <w:rsid w:val="00242134"/>
    <w:rsid w:val="002430EC"/>
    <w:rsid w:val="00243C1C"/>
    <w:rsid w:val="002451D1"/>
    <w:rsid w:val="00247002"/>
    <w:rsid w:val="002479CC"/>
    <w:rsid w:val="0025102C"/>
    <w:rsid w:val="0025152F"/>
    <w:rsid w:val="00251756"/>
    <w:rsid w:val="00252158"/>
    <w:rsid w:val="00252AEB"/>
    <w:rsid w:val="00254280"/>
    <w:rsid w:val="00254536"/>
    <w:rsid w:val="0025495D"/>
    <w:rsid w:val="00255763"/>
    <w:rsid w:val="00255BC8"/>
    <w:rsid w:val="002577BA"/>
    <w:rsid w:val="00260EB8"/>
    <w:rsid w:val="00261DCB"/>
    <w:rsid w:val="002622A9"/>
    <w:rsid w:val="002623C2"/>
    <w:rsid w:val="0026421C"/>
    <w:rsid w:val="0026654D"/>
    <w:rsid w:val="002670FE"/>
    <w:rsid w:val="00267983"/>
    <w:rsid w:val="002704F7"/>
    <w:rsid w:val="0027256B"/>
    <w:rsid w:val="00272A08"/>
    <w:rsid w:val="00273EF6"/>
    <w:rsid w:val="00274157"/>
    <w:rsid w:val="00274B96"/>
    <w:rsid w:val="00275279"/>
    <w:rsid w:val="0027569C"/>
    <w:rsid w:val="002767DE"/>
    <w:rsid w:val="00276C5E"/>
    <w:rsid w:val="00277B7D"/>
    <w:rsid w:val="0028046A"/>
    <w:rsid w:val="00283C35"/>
    <w:rsid w:val="002844E2"/>
    <w:rsid w:val="00285937"/>
    <w:rsid w:val="0028615A"/>
    <w:rsid w:val="00287573"/>
    <w:rsid w:val="00287771"/>
    <w:rsid w:val="00290249"/>
    <w:rsid w:val="00290787"/>
    <w:rsid w:val="00293DAF"/>
    <w:rsid w:val="00295170"/>
    <w:rsid w:val="002953A1"/>
    <w:rsid w:val="002959D6"/>
    <w:rsid w:val="00297E22"/>
    <w:rsid w:val="002A12F0"/>
    <w:rsid w:val="002A18B4"/>
    <w:rsid w:val="002A2C87"/>
    <w:rsid w:val="002A45E9"/>
    <w:rsid w:val="002A4687"/>
    <w:rsid w:val="002A5C98"/>
    <w:rsid w:val="002A7504"/>
    <w:rsid w:val="002A7968"/>
    <w:rsid w:val="002B2F32"/>
    <w:rsid w:val="002B2FD0"/>
    <w:rsid w:val="002B3DA0"/>
    <w:rsid w:val="002B45E6"/>
    <w:rsid w:val="002B56F6"/>
    <w:rsid w:val="002C0031"/>
    <w:rsid w:val="002C0555"/>
    <w:rsid w:val="002C0636"/>
    <w:rsid w:val="002C065C"/>
    <w:rsid w:val="002C0E88"/>
    <w:rsid w:val="002C15A3"/>
    <w:rsid w:val="002C27C4"/>
    <w:rsid w:val="002C371F"/>
    <w:rsid w:val="002C62CF"/>
    <w:rsid w:val="002C6614"/>
    <w:rsid w:val="002D238F"/>
    <w:rsid w:val="002D2432"/>
    <w:rsid w:val="002D26B9"/>
    <w:rsid w:val="002D2E28"/>
    <w:rsid w:val="002D3C9C"/>
    <w:rsid w:val="002D4BC3"/>
    <w:rsid w:val="002D4F77"/>
    <w:rsid w:val="002E01F6"/>
    <w:rsid w:val="002E2CC2"/>
    <w:rsid w:val="002E2E7A"/>
    <w:rsid w:val="002E2EEE"/>
    <w:rsid w:val="002E36E6"/>
    <w:rsid w:val="002E537F"/>
    <w:rsid w:val="002E53D3"/>
    <w:rsid w:val="002E6098"/>
    <w:rsid w:val="002E62E9"/>
    <w:rsid w:val="002E71AC"/>
    <w:rsid w:val="002F0E8F"/>
    <w:rsid w:val="002F1558"/>
    <w:rsid w:val="002F3D85"/>
    <w:rsid w:val="002F436C"/>
    <w:rsid w:val="002F4A47"/>
    <w:rsid w:val="002F5719"/>
    <w:rsid w:val="002F670B"/>
    <w:rsid w:val="002F7BE9"/>
    <w:rsid w:val="00301CEE"/>
    <w:rsid w:val="00302E95"/>
    <w:rsid w:val="00302ED3"/>
    <w:rsid w:val="0030324D"/>
    <w:rsid w:val="00305D76"/>
    <w:rsid w:val="00307824"/>
    <w:rsid w:val="00310E13"/>
    <w:rsid w:val="0031154B"/>
    <w:rsid w:val="00312B5A"/>
    <w:rsid w:val="00312DE7"/>
    <w:rsid w:val="003133EB"/>
    <w:rsid w:val="00313A36"/>
    <w:rsid w:val="00314B80"/>
    <w:rsid w:val="00315E05"/>
    <w:rsid w:val="0031643C"/>
    <w:rsid w:val="00317B46"/>
    <w:rsid w:val="00320DDC"/>
    <w:rsid w:val="0032101E"/>
    <w:rsid w:val="003218CB"/>
    <w:rsid w:val="003219F5"/>
    <w:rsid w:val="003227A8"/>
    <w:rsid w:val="0032335E"/>
    <w:rsid w:val="00324673"/>
    <w:rsid w:val="00324A27"/>
    <w:rsid w:val="003255AB"/>
    <w:rsid w:val="00327C6F"/>
    <w:rsid w:val="00330D77"/>
    <w:rsid w:val="00330DC9"/>
    <w:rsid w:val="003310DD"/>
    <w:rsid w:val="003317B4"/>
    <w:rsid w:val="003330F9"/>
    <w:rsid w:val="00333830"/>
    <w:rsid w:val="00334EAA"/>
    <w:rsid w:val="0033527E"/>
    <w:rsid w:val="003355A2"/>
    <w:rsid w:val="003373FC"/>
    <w:rsid w:val="003378B6"/>
    <w:rsid w:val="003406B2"/>
    <w:rsid w:val="00340B46"/>
    <w:rsid w:val="00341993"/>
    <w:rsid w:val="0034264A"/>
    <w:rsid w:val="00344CC8"/>
    <w:rsid w:val="00345960"/>
    <w:rsid w:val="00345AB9"/>
    <w:rsid w:val="003460A5"/>
    <w:rsid w:val="003503FF"/>
    <w:rsid w:val="0035126C"/>
    <w:rsid w:val="003523C0"/>
    <w:rsid w:val="00352DA9"/>
    <w:rsid w:val="00355439"/>
    <w:rsid w:val="003555B0"/>
    <w:rsid w:val="003558F0"/>
    <w:rsid w:val="00356F65"/>
    <w:rsid w:val="0036107B"/>
    <w:rsid w:val="00361284"/>
    <w:rsid w:val="003612D2"/>
    <w:rsid w:val="00361807"/>
    <w:rsid w:val="00361FC7"/>
    <w:rsid w:val="003622B0"/>
    <w:rsid w:val="00362B2E"/>
    <w:rsid w:val="003632E3"/>
    <w:rsid w:val="00365BAC"/>
    <w:rsid w:val="00365FED"/>
    <w:rsid w:val="00370CBC"/>
    <w:rsid w:val="00372EB1"/>
    <w:rsid w:val="00375586"/>
    <w:rsid w:val="003761D5"/>
    <w:rsid w:val="003775B2"/>
    <w:rsid w:val="00380916"/>
    <w:rsid w:val="00380C39"/>
    <w:rsid w:val="00381B34"/>
    <w:rsid w:val="003835CA"/>
    <w:rsid w:val="003845EB"/>
    <w:rsid w:val="003929C9"/>
    <w:rsid w:val="00393A3B"/>
    <w:rsid w:val="00393AA0"/>
    <w:rsid w:val="00393B4D"/>
    <w:rsid w:val="003944D1"/>
    <w:rsid w:val="0039460A"/>
    <w:rsid w:val="00395A8B"/>
    <w:rsid w:val="00396308"/>
    <w:rsid w:val="003A0A15"/>
    <w:rsid w:val="003A1AA2"/>
    <w:rsid w:val="003A27EE"/>
    <w:rsid w:val="003A39D8"/>
    <w:rsid w:val="003A4161"/>
    <w:rsid w:val="003A4530"/>
    <w:rsid w:val="003A56F6"/>
    <w:rsid w:val="003A60CF"/>
    <w:rsid w:val="003A75B2"/>
    <w:rsid w:val="003B0614"/>
    <w:rsid w:val="003B0A6C"/>
    <w:rsid w:val="003B1031"/>
    <w:rsid w:val="003B17B1"/>
    <w:rsid w:val="003B207D"/>
    <w:rsid w:val="003B39DD"/>
    <w:rsid w:val="003B3B53"/>
    <w:rsid w:val="003B5513"/>
    <w:rsid w:val="003C0764"/>
    <w:rsid w:val="003C1F41"/>
    <w:rsid w:val="003C2C77"/>
    <w:rsid w:val="003C3131"/>
    <w:rsid w:val="003C3964"/>
    <w:rsid w:val="003C44BB"/>
    <w:rsid w:val="003C5F91"/>
    <w:rsid w:val="003C76ED"/>
    <w:rsid w:val="003C7D80"/>
    <w:rsid w:val="003D62DA"/>
    <w:rsid w:val="003D6B8C"/>
    <w:rsid w:val="003E1DA8"/>
    <w:rsid w:val="003E2267"/>
    <w:rsid w:val="003E2C7B"/>
    <w:rsid w:val="003E4619"/>
    <w:rsid w:val="003E51CB"/>
    <w:rsid w:val="003E5736"/>
    <w:rsid w:val="003E5BEA"/>
    <w:rsid w:val="003E5C80"/>
    <w:rsid w:val="003E5E51"/>
    <w:rsid w:val="003F1A85"/>
    <w:rsid w:val="003F1DF7"/>
    <w:rsid w:val="003F5C21"/>
    <w:rsid w:val="003F6276"/>
    <w:rsid w:val="003F797C"/>
    <w:rsid w:val="00403F35"/>
    <w:rsid w:val="0041005F"/>
    <w:rsid w:val="00410543"/>
    <w:rsid w:val="004107BB"/>
    <w:rsid w:val="00410E04"/>
    <w:rsid w:val="00410EA6"/>
    <w:rsid w:val="00413E7D"/>
    <w:rsid w:val="004152DD"/>
    <w:rsid w:val="0041691C"/>
    <w:rsid w:val="004171BC"/>
    <w:rsid w:val="004173BE"/>
    <w:rsid w:val="00421F9B"/>
    <w:rsid w:val="00422F7D"/>
    <w:rsid w:val="004232BB"/>
    <w:rsid w:val="00423EDA"/>
    <w:rsid w:val="00426035"/>
    <w:rsid w:val="004269F1"/>
    <w:rsid w:val="00427A1C"/>
    <w:rsid w:val="00431514"/>
    <w:rsid w:val="00432505"/>
    <w:rsid w:val="00433335"/>
    <w:rsid w:val="00435D80"/>
    <w:rsid w:val="00436EB6"/>
    <w:rsid w:val="00437217"/>
    <w:rsid w:val="004420C2"/>
    <w:rsid w:val="0044220F"/>
    <w:rsid w:val="00442CA8"/>
    <w:rsid w:val="004435F9"/>
    <w:rsid w:val="004441BA"/>
    <w:rsid w:val="00445297"/>
    <w:rsid w:val="00451F70"/>
    <w:rsid w:val="004571E8"/>
    <w:rsid w:val="00457ACC"/>
    <w:rsid w:val="00461772"/>
    <w:rsid w:val="00461A6E"/>
    <w:rsid w:val="004651AE"/>
    <w:rsid w:val="0046531A"/>
    <w:rsid w:val="00471EA9"/>
    <w:rsid w:val="00473676"/>
    <w:rsid w:val="00480136"/>
    <w:rsid w:val="004802DA"/>
    <w:rsid w:val="004829E1"/>
    <w:rsid w:val="0048365E"/>
    <w:rsid w:val="00483988"/>
    <w:rsid w:val="00484529"/>
    <w:rsid w:val="00491C6E"/>
    <w:rsid w:val="004927BA"/>
    <w:rsid w:val="00492F2E"/>
    <w:rsid w:val="00497DAB"/>
    <w:rsid w:val="004A009C"/>
    <w:rsid w:val="004A0728"/>
    <w:rsid w:val="004A2921"/>
    <w:rsid w:val="004A2E1A"/>
    <w:rsid w:val="004A347A"/>
    <w:rsid w:val="004A3B7E"/>
    <w:rsid w:val="004A3C1F"/>
    <w:rsid w:val="004A46BF"/>
    <w:rsid w:val="004A5CCE"/>
    <w:rsid w:val="004A62C0"/>
    <w:rsid w:val="004A7CEE"/>
    <w:rsid w:val="004B041E"/>
    <w:rsid w:val="004B2608"/>
    <w:rsid w:val="004B36A9"/>
    <w:rsid w:val="004B44A4"/>
    <w:rsid w:val="004B4F0F"/>
    <w:rsid w:val="004B5045"/>
    <w:rsid w:val="004B55D8"/>
    <w:rsid w:val="004B5EAA"/>
    <w:rsid w:val="004B7110"/>
    <w:rsid w:val="004B71BB"/>
    <w:rsid w:val="004B7E6F"/>
    <w:rsid w:val="004C29EC"/>
    <w:rsid w:val="004C2BA9"/>
    <w:rsid w:val="004C2CBA"/>
    <w:rsid w:val="004C5446"/>
    <w:rsid w:val="004C54CF"/>
    <w:rsid w:val="004C5591"/>
    <w:rsid w:val="004C5800"/>
    <w:rsid w:val="004C7251"/>
    <w:rsid w:val="004D1E3C"/>
    <w:rsid w:val="004D2B6C"/>
    <w:rsid w:val="004D31FE"/>
    <w:rsid w:val="004D5315"/>
    <w:rsid w:val="004D5926"/>
    <w:rsid w:val="004D72D0"/>
    <w:rsid w:val="004D7D78"/>
    <w:rsid w:val="004E0FC4"/>
    <w:rsid w:val="004E110D"/>
    <w:rsid w:val="004E149D"/>
    <w:rsid w:val="004E219A"/>
    <w:rsid w:val="004E3DF5"/>
    <w:rsid w:val="004E5A28"/>
    <w:rsid w:val="004E5EAA"/>
    <w:rsid w:val="004E65D2"/>
    <w:rsid w:val="004E7B10"/>
    <w:rsid w:val="004F0841"/>
    <w:rsid w:val="004F1AAF"/>
    <w:rsid w:val="004F1FC4"/>
    <w:rsid w:val="004F2461"/>
    <w:rsid w:val="004F3730"/>
    <w:rsid w:val="004F3E32"/>
    <w:rsid w:val="004F5569"/>
    <w:rsid w:val="004F750D"/>
    <w:rsid w:val="004F77BA"/>
    <w:rsid w:val="004F7C00"/>
    <w:rsid w:val="004F7C88"/>
    <w:rsid w:val="005053D5"/>
    <w:rsid w:val="00505FBD"/>
    <w:rsid w:val="005071F4"/>
    <w:rsid w:val="00507857"/>
    <w:rsid w:val="005109BF"/>
    <w:rsid w:val="00510D8D"/>
    <w:rsid w:val="00513967"/>
    <w:rsid w:val="00514545"/>
    <w:rsid w:val="00514A69"/>
    <w:rsid w:val="005151E1"/>
    <w:rsid w:val="00520984"/>
    <w:rsid w:val="00520A0C"/>
    <w:rsid w:val="00523826"/>
    <w:rsid w:val="00525082"/>
    <w:rsid w:val="00525702"/>
    <w:rsid w:val="00525767"/>
    <w:rsid w:val="00525F95"/>
    <w:rsid w:val="005267E1"/>
    <w:rsid w:val="00527252"/>
    <w:rsid w:val="00527458"/>
    <w:rsid w:val="00527910"/>
    <w:rsid w:val="00530891"/>
    <w:rsid w:val="00535411"/>
    <w:rsid w:val="00535FF9"/>
    <w:rsid w:val="005364FF"/>
    <w:rsid w:val="00536934"/>
    <w:rsid w:val="00536A42"/>
    <w:rsid w:val="00541AF9"/>
    <w:rsid w:val="00544588"/>
    <w:rsid w:val="00546E23"/>
    <w:rsid w:val="005472CD"/>
    <w:rsid w:val="00552863"/>
    <w:rsid w:val="005538FA"/>
    <w:rsid w:val="005558B5"/>
    <w:rsid w:val="00556F70"/>
    <w:rsid w:val="005574AC"/>
    <w:rsid w:val="00557CD8"/>
    <w:rsid w:val="0056056D"/>
    <w:rsid w:val="00561502"/>
    <w:rsid w:val="005616FA"/>
    <w:rsid w:val="00561E74"/>
    <w:rsid w:val="00563587"/>
    <w:rsid w:val="00563FC4"/>
    <w:rsid w:val="0056412A"/>
    <w:rsid w:val="005641DC"/>
    <w:rsid w:val="00564BBB"/>
    <w:rsid w:val="0056538A"/>
    <w:rsid w:val="0056695D"/>
    <w:rsid w:val="00567F24"/>
    <w:rsid w:val="005707D0"/>
    <w:rsid w:val="005709B6"/>
    <w:rsid w:val="005712CD"/>
    <w:rsid w:val="00571881"/>
    <w:rsid w:val="005746B7"/>
    <w:rsid w:val="00574D63"/>
    <w:rsid w:val="00576182"/>
    <w:rsid w:val="00576BDD"/>
    <w:rsid w:val="00577ECF"/>
    <w:rsid w:val="00583529"/>
    <w:rsid w:val="00583B25"/>
    <w:rsid w:val="00586807"/>
    <w:rsid w:val="00586FD7"/>
    <w:rsid w:val="005872DD"/>
    <w:rsid w:val="005901CA"/>
    <w:rsid w:val="0059342B"/>
    <w:rsid w:val="005935E2"/>
    <w:rsid w:val="005942C5"/>
    <w:rsid w:val="00594DF1"/>
    <w:rsid w:val="00596630"/>
    <w:rsid w:val="0059747B"/>
    <w:rsid w:val="005A062E"/>
    <w:rsid w:val="005A0A42"/>
    <w:rsid w:val="005A1FF5"/>
    <w:rsid w:val="005A208A"/>
    <w:rsid w:val="005A2096"/>
    <w:rsid w:val="005A616A"/>
    <w:rsid w:val="005A7840"/>
    <w:rsid w:val="005B2B7E"/>
    <w:rsid w:val="005B4DB4"/>
    <w:rsid w:val="005B571D"/>
    <w:rsid w:val="005B57B9"/>
    <w:rsid w:val="005B6604"/>
    <w:rsid w:val="005B686D"/>
    <w:rsid w:val="005C0B6D"/>
    <w:rsid w:val="005C1095"/>
    <w:rsid w:val="005C1D57"/>
    <w:rsid w:val="005C5ABD"/>
    <w:rsid w:val="005C5F99"/>
    <w:rsid w:val="005C658B"/>
    <w:rsid w:val="005C65B6"/>
    <w:rsid w:val="005C7A86"/>
    <w:rsid w:val="005D0FAE"/>
    <w:rsid w:val="005D41BD"/>
    <w:rsid w:val="005D5BA1"/>
    <w:rsid w:val="005D5C37"/>
    <w:rsid w:val="005D6B9F"/>
    <w:rsid w:val="005D70D4"/>
    <w:rsid w:val="005D7912"/>
    <w:rsid w:val="005D7ECE"/>
    <w:rsid w:val="005E0203"/>
    <w:rsid w:val="005E0E6B"/>
    <w:rsid w:val="005E0F3D"/>
    <w:rsid w:val="005E1F4C"/>
    <w:rsid w:val="005E3042"/>
    <w:rsid w:val="005E38D0"/>
    <w:rsid w:val="005E3A83"/>
    <w:rsid w:val="005E3DC3"/>
    <w:rsid w:val="005E41A0"/>
    <w:rsid w:val="005E4F20"/>
    <w:rsid w:val="005E4F54"/>
    <w:rsid w:val="005E4FAD"/>
    <w:rsid w:val="005E74AF"/>
    <w:rsid w:val="005F074D"/>
    <w:rsid w:val="005F0B25"/>
    <w:rsid w:val="005F0D77"/>
    <w:rsid w:val="005F106C"/>
    <w:rsid w:val="005F1B3A"/>
    <w:rsid w:val="005F31D3"/>
    <w:rsid w:val="005F3F22"/>
    <w:rsid w:val="005F4283"/>
    <w:rsid w:val="005F44DB"/>
    <w:rsid w:val="005F54A1"/>
    <w:rsid w:val="005F5EBE"/>
    <w:rsid w:val="005F5F35"/>
    <w:rsid w:val="005F6C6E"/>
    <w:rsid w:val="005F6D72"/>
    <w:rsid w:val="00600072"/>
    <w:rsid w:val="006018CD"/>
    <w:rsid w:val="00601E7B"/>
    <w:rsid w:val="00604A7C"/>
    <w:rsid w:val="00605135"/>
    <w:rsid w:val="00606F87"/>
    <w:rsid w:val="006110C6"/>
    <w:rsid w:val="00611808"/>
    <w:rsid w:val="00611F5F"/>
    <w:rsid w:val="006120C2"/>
    <w:rsid w:val="006120DE"/>
    <w:rsid w:val="00612259"/>
    <w:rsid w:val="006132C5"/>
    <w:rsid w:val="00613742"/>
    <w:rsid w:val="00613A74"/>
    <w:rsid w:val="00614766"/>
    <w:rsid w:val="00614D33"/>
    <w:rsid w:val="00615622"/>
    <w:rsid w:val="00616FC4"/>
    <w:rsid w:val="00617298"/>
    <w:rsid w:val="00617388"/>
    <w:rsid w:val="00617CA0"/>
    <w:rsid w:val="00621673"/>
    <w:rsid w:val="006217F4"/>
    <w:rsid w:val="00623207"/>
    <w:rsid w:val="006237C1"/>
    <w:rsid w:val="00624C86"/>
    <w:rsid w:val="006253B7"/>
    <w:rsid w:val="00625D77"/>
    <w:rsid w:val="006261E9"/>
    <w:rsid w:val="00626991"/>
    <w:rsid w:val="0063004B"/>
    <w:rsid w:val="0063085F"/>
    <w:rsid w:val="00631AD2"/>
    <w:rsid w:val="00631B35"/>
    <w:rsid w:val="00631BAC"/>
    <w:rsid w:val="00631DC8"/>
    <w:rsid w:val="00632729"/>
    <w:rsid w:val="006334C2"/>
    <w:rsid w:val="00634932"/>
    <w:rsid w:val="00634AE7"/>
    <w:rsid w:val="006359D7"/>
    <w:rsid w:val="006359E0"/>
    <w:rsid w:val="00636B03"/>
    <w:rsid w:val="00636DCF"/>
    <w:rsid w:val="00637240"/>
    <w:rsid w:val="00637AC4"/>
    <w:rsid w:val="00640A4E"/>
    <w:rsid w:val="00641B65"/>
    <w:rsid w:val="0064413C"/>
    <w:rsid w:val="00645010"/>
    <w:rsid w:val="00645205"/>
    <w:rsid w:val="0064706E"/>
    <w:rsid w:val="00647919"/>
    <w:rsid w:val="00650F57"/>
    <w:rsid w:val="00653BA1"/>
    <w:rsid w:val="00653F4E"/>
    <w:rsid w:val="006550EC"/>
    <w:rsid w:val="0065777E"/>
    <w:rsid w:val="00660B93"/>
    <w:rsid w:val="0066298E"/>
    <w:rsid w:val="0066330B"/>
    <w:rsid w:val="006644D9"/>
    <w:rsid w:val="00664A00"/>
    <w:rsid w:val="0066581B"/>
    <w:rsid w:val="00665991"/>
    <w:rsid w:val="00666828"/>
    <w:rsid w:val="00666C4E"/>
    <w:rsid w:val="006674E1"/>
    <w:rsid w:val="0066758F"/>
    <w:rsid w:val="00667A45"/>
    <w:rsid w:val="00667B79"/>
    <w:rsid w:val="006701EE"/>
    <w:rsid w:val="006732B7"/>
    <w:rsid w:val="00673AF2"/>
    <w:rsid w:val="006740B8"/>
    <w:rsid w:val="00674817"/>
    <w:rsid w:val="006769E4"/>
    <w:rsid w:val="00676E62"/>
    <w:rsid w:val="006770F6"/>
    <w:rsid w:val="00677579"/>
    <w:rsid w:val="00677C46"/>
    <w:rsid w:val="00677E73"/>
    <w:rsid w:val="006818AC"/>
    <w:rsid w:val="00683221"/>
    <w:rsid w:val="00683782"/>
    <w:rsid w:val="00684DBE"/>
    <w:rsid w:val="00686914"/>
    <w:rsid w:val="00687301"/>
    <w:rsid w:val="00691924"/>
    <w:rsid w:val="006925CA"/>
    <w:rsid w:val="00692A18"/>
    <w:rsid w:val="00692EC6"/>
    <w:rsid w:val="0069514E"/>
    <w:rsid w:val="006A0C58"/>
    <w:rsid w:val="006A13DB"/>
    <w:rsid w:val="006A20EA"/>
    <w:rsid w:val="006A2D1F"/>
    <w:rsid w:val="006A345C"/>
    <w:rsid w:val="006A4425"/>
    <w:rsid w:val="006A5681"/>
    <w:rsid w:val="006A596B"/>
    <w:rsid w:val="006A60E3"/>
    <w:rsid w:val="006A655F"/>
    <w:rsid w:val="006B1B6E"/>
    <w:rsid w:val="006B3967"/>
    <w:rsid w:val="006B3F36"/>
    <w:rsid w:val="006B42B6"/>
    <w:rsid w:val="006B5C12"/>
    <w:rsid w:val="006B74F1"/>
    <w:rsid w:val="006B7FE8"/>
    <w:rsid w:val="006C0231"/>
    <w:rsid w:val="006C1F18"/>
    <w:rsid w:val="006C313B"/>
    <w:rsid w:val="006C3E27"/>
    <w:rsid w:val="006D1FE9"/>
    <w:rsid w:val="006D253B"/>
    <w:rsid w:val="006D3FEA"/>
    <w:rsid w:val="006D41E3"/>
    <w:rsid w:val="006D4237"/>
    <w:rsid w:val="006D561E"/>
    <w:rsid w:val="006D672E"/>
    <w:rsid w:val="006D6A2F"/>
    <w:rsid w:val="006D6BE2"/>
    <w:rsid w:val="006D7FDA"/>
    <w:rsid w:val="006E06CE"/>
    <w:rsid w:val="006E08EC"/>
    <w:rsid w:val="006E0BEB"/>
    <w:rsid w:val="006E1B3B"/>
    <w:rsid w:val="006E2103"/>
    <w:rsid w:val="006E29B5"/>
    <w:rsid w:val="006E3181"/>
    <w:rsid w:val="006E576E"/>
    <w:rsid w:val="006E5C2C"/>
    <w:rsid w:val="006F2E15"/>
    <w:rsid w:val="006F460C"/>
    <w:rsid w:val="006F4B77"/>
    <w:rsid w:val="006F5977"/>
    <w:rsid w:val="006F74BE"/>
    <w:rsid w:val="00700E1A"/>
    <w:rsid w:val="0070181B"/>
    <w:rsid w:val="00701EE8"/>
    <w:rsid w:val="00702CF1"/>
    <w:rsid w:val="00702E9E"/>
    <w:rsid w:val="007055D1"/>
    <w:rsid w:val="00706016"/>
    <w:rsid w:val="0070761E"/>
    <w:rsid w:val="007103E6"/>
    <w:rsid w:val="00710D0B"/>
    <w:rsid w:val="00711435"/>
    <w:rsid w:val="00711E19"/>
    <w:rsid w:val="00711F1C"/>
    <w:rsid w:val="00712B7C"/>
    <w:rsid w:val="00715E70"/>
    <w:rsid w:val="0071672A"/>
    <w:rsid w:val="007167DE"/>
    <w:rsid w:val="007172D5"/>
    <w:rsid w:val="0071739B"/>
    <w:rsid w:val="00720614"/>
    <w:rsid w:val="00723C78"/>
    <w:rsid w:val="00724522"/>
    <w:rsid w:val="00724BFC"/>
    <w:rsid w:val="00725B85"/>
    <w:rsid w:val="00730145"/>
    <w:rsid w:val="00730CDF"/>
    <w:rsid w:val="007340AB"/>
    <w:rsid w:val="00734422"/>
    <w:rsid w:val="00735606"/>
    <w:rsid w:val="00735ED8"/>
    <w:rsid w:val="00736102"/>
    <w:rsid w:val="00737FB7"/>
    <w:rsid w:val="0074124A"/>
    <w:rsid w:val="00742CFF"/>
    <w:rsid w:val="007439F2"/>
    <w:rsid w:val="007451CD"/>
    <w:rsid w:val="007466C0"/>
    <w:rsid w:val="0074689D"/>
    <w:rsid w:val="00747D3F"/>
    <w:rsid w:val="00747F58"/>
    <w:rsid w:val="00752831"/>
    <w:rsid w:val="00753778"/>
    <w:rsid w:val="00753C22"/>
    <w:rsid w:val="007564E4"/>
    <w:rsid w:val="007579BB"/>
    <w:rsid w:val="00763FF6"/>
    <w:rsid w:val="00766263"/>
    <w:rsid w:val="007677DA"/>
    <w:rsid w:val="00771C88"/>
    <w:rsid w:val="00772D7E"/>
    <w:rsid w:val="00773A8F"/>
    <w:rsid w:val="00775041"/>
    <w:rsid w:val="00775AD4"/>
    <w:rsid w:val="00780A34"/>
    <w:rsid w:val="00781EAE"/>
    <w:rsid w:val="007841C2"/>
    <w:rsid w:val="00785C71"/>
    <w:rsid w:val="00785EB2"/>
    <w:rsid w:val="00786B4E"/>
    <w:rsid w:val="00786CA3"/>
    <w:rsid w:val="00786D88"/>
    <w:rsid w:val="0078738F"/>
    <w:rsid w:val="00787C56"/>
    <w:rsid w:val="00791D28"/>
    <w:rsid w:val="007927B2"/>
    <w:rsid w:val="00793231"/>
    <w:rsid w:val="00793DCE"/>
    <w:rsid w:val="00795835"/>
    <w:rsid w:val="00796E70"/>
    <w:rsid w:val="007A0F00"/>
    <w:rsid w:val="007A2F91"/>
    <w:rsid w:val="007A3034"/>
    <w:rsid w:val="007A38A9"/>
    <w:rsid w:val="007A3C1F"/>
    <w:rsid w:val="007A6908"/>
    <w:rsid w:val="007A7154"/>
    <w:rsid w:val="007A7EEF"/>
    <w:rsid w:val="007B06D8"/>
    <w:rsid w:val="007B0FDC"/>
    <w:rsid w:val="007B2183"/>
    <w:rsid w:val="007B6E90"/>
    <w:rsid w:val="007B7DD9"/>
    <w:rsid w:val="007B7DF4"/>
    <w:rsid w:val="007C088A"/>
    <w:rsid w:val="007C132D"/>
    <w:rsid w:val="007C1529"/>
    <w:rsid w:val="007C27F2"/>
    <w:rsid w:val="007C4102"/>
    <w:rsid w:val="007C674B"/>
    <w:rsid w:val="007C702C"/>
    <w:rsid w:val="007C7D36"/>
    <w:rsid w:val="007D1488"/>
    <w:rsid w:val="007D16CF"/>
    <w:rsid w:val="007D1906"/>
    <w:rsid w:val="007D1F4D"/>
    <w:rsid w:val="007D22EF"/>
    <w:rsid w:val="007D2373"/>
    <w:rsid w:val="007D2448"/>
    <w:rsid w:val="007D284D"/>
    <w:rsid w:val="007D2E34"/>
    <w:rsid w:val="007D30AC"/>
    <w:rsid w:val="007D3292"/>
    <w:rsid w:val="007D3CDA"/>
    <w:rsid w:val="007D4A2F"/>
    <w:rsid w:val="007D7ACB"/>
    <w:rsid w:val="007D7AD3"/>
    <w:rsid w:val="007E077A"/>
    <w:rsid w:val="007E094A"/>
    <w:rsid w:val="007E1D33"/>
    <w:rsid w:val="007E2A08"/>
    <w:rsid w:val="007E3284"/>
    <w:rsid w:val="007E564F"/>
    <w:rsid w:val="007E7BE7"/>
    <w:rsid w:val="007F3168"/>
    <w:rsid w:val="007F36A1"/>
    <w:rsid w:val="007F58D3"/>
    <w:rsid w:val="007F61FD"/>
    <w:rsid w:val="007F72E8"/>
    <w:rsid w:val="0080181A"/>
    <w:rsid w:val="00802809"/>
    <w:rsid w:val="00803F63"/>
    <w:rsid w:val="008043D2"/>
    <w:rsid w:val="008061B8"/>
    <w:rsid w:val="008107F3"/>
    <w:rsid w:val="00811213"/>
    <w:rsid w:val="00812C9E"/>
    <w:rsid w:val="00812FEC"/>
    <w:rsid w:val="00814DE7"/>
    <w:rsid w:val="00815E65"/>
    <w:rsid w:val="00815EFC"/>
    <w:rsid w:val="00816B55"/>
    <w:rsid w:val="0081787B"/>
    <w:rsid w:val="00817B80"/>
    <w:rsid w:val="00820A19"/>
    <w:rsid w:val="00820BF4"/>
    <w:rsid w:val="00821041"/>
    <w:rsid w:val="0082188C"/>
    <w:rsid w:val="008220F1"/>
    <w:rsid w:val="008233CA"/>
    <w:rsid w:val="0082390E"/>
    <w:rsid w:val="0082434F"/>
    <w:rsid w:val="008245F9"/>
    <w:rsid w:val="00824C13"/>
    <w:rsid w:val="008252E5"/>
    <w:rsid w:val="008257FE"/>
    <w:rsid w:val="008258AD"/>
    <w:rsid w:val="00826DA3"/>
    <w:rsid w:val="00827C93"/>
    <w:rsid w:val="0083044C"/>
    <w:rsid w:val="0083352F"/>
    <w:rsid w:val="00834AB3"/>
    <w:rsid w:val="00834F3C"/>
    <w:rsid w:val="00834FC8"/>
    <w:rsid w:val="00837076"/>
    <w:rsid w:val="00841949"/>
    <w:rsid w:val="0084297B"/>
    <w:rsid w:val="00843410"/>
    <w:rsid w:val="00843FDA"/>
    <w:rsid w:val="00845E9A"/>
    <w:rsid w:val="0084644E"/>
    <w:rsid w:val="008467D5"/>
    <w:rsid w:val="008477DB"/>
    <w:rsid w:val="00850812"/>
    <w:rsid w:val="00850CC0"/>
    <w:rsid w:val="00850F51"/>
    <w:rsid w:val="00851158"/>
    <w:rsid w:val="008523A4"/>
    <w:rsid w:val="00852A98"/>
    <w:rsid w:val="00853D7A"/>
    <w:rsid w:val="00855909"/>
    <w:rsid w:val="00856215"/>
    <w:rsid w:val="00856910"/>
    <w:rsid w:val="008603E4"/>
    <w:rsid w:val="00860CBD"/>
    <w:rsid w:val="00861EAE"/>
    <w:rsid w:val="00861EDA"/>
    <w:rsid w:val="00861F75"/>
    <w:rsid w:val="00861FA8"/>
    <w:rsid w:val="0086346A"/>
    <w:rsid w:val="00864615"/>
    <w:rsid w:val="00864EAF"/>
    <w:rsid w:val="00865356"/>
    <w:rsid w:val="00870AE9"/>
    <w:rsid w:val="00870D4C"/>
    <w:rsid w:val="00871B1F"/>
    <w:rsid w:val="00873A49"/>
    <w:rsid w:val="00873E5D"/>
    <w:rsid w:val="00873FD2"/>
    <w:rsid w:val="008752DA"/>
    <w:rsid w:val="00875467"/>
    <w:rsid w:val="00876A6C"/>
    <w:rsid w:val="008801A4"/>
    <w:rsid w:val="008802CC"/>
    <w:rsid w:val="00880560"/>
    <w:rsid w:val="00881B3C"/>
    <w:rsid w:val="0088320C"/>
    <w:rsid w:val="00883960"/>
    <w:rsid w:val="008844DD"/>
    <w:rsid w:val="008848E4"/>
    <w:rsid w:val="00884BEA"/>
    <w:rsid w:val="00884E28"/>
    <w:rsid w:val="00885C9F"/>
    <w:rsid w:val="0088657D"/>
    <w:rsid w:val="00886BE9"/>
    <w:rsid w:val="00886E3E"/>
    <w:rsid w:val="00892CD1"/>
    <w:rsid w:val="00893E69"/>
    <w:rsid w:val="00894C4E"/>
    <w:rsid w:val="00895A55"/>
    <w:rsid w:val="00895C79"/>
    <w:rsid w:val="00895DDE"/>
    <w:rsid w:val="00897D51"/>
    <w:rsid w:val="00897E47"/>
    <w:rsid w:val="008A1269"/>
    <w:rsid w:val="008A2579"/>
    <w:rsid w:val="008A3566"/>
    <w:rsid w:val="008A51EC"/>
    <w:rsid w:val="008A5659"/>
    <w:rsid w:val="008A6353"/>
    <w:rsid w:val="008A7533"/>
    <w:rsid w:val="008A767F"/>
    <w:rsid w:val="008A77B4"/>
    <w:rsid w:val="008B1254"/>
    <w:rsid w:val="008B1909"/>
    <w:rsid w:val="008B2817"/>
    <w:rsid w:val="008B778F"/>
    <w:rsid w:val="008B78AD"/>
    <w:rsid w:val="008C122E"/>
    <w:rsid w:val="008C2D0E"/>
    <w:rsid w:val="008C4C54"/>
    <w:rsid w:val="008C705A"/>
    <w:rsid w:val="008C79CC"/>
    <w:rsid w:val="008D0DC0"/>
    <w:rsid w:val="008D118A"/>
    <w:rsid w:val="008D26F5"/>
    <w:rsid w:val="008D2A0C"/>
    <w:rsid w:val="008D33C5"/>
    <w:rsid w:val="008D4EE9"/>
    <w:rsid w:val="008D548D"/>
    <w:rsid w:val="008D67A5"/>
    <w:rsid w:val="008D67FD"/>
    <w:rsid w:val="008D6D86"/>
    <w:rsid w:val="008E0772"/>
    <w:rsid w:val="008E0CA9"/>
    <w:rsid w:val="008E14F7"/>
    <w:rsid w:val="008E20CA"/>
    <w:rsid w:val="008E28E7"/>
    <w:rsid w:val="008E304A"/>
    <w:rsid w:val="008E5ED6"/>
    <w:rsid w:val="008E6376"/>
    <w:rsid w:val="008E6946"/>
    <w:rsid w:val="008E699D"/>
    <w:rsid w:val="008E6E17"/>
    <w:rsid w:val="008E73CA"/>
    <w:rsid w:val="008E76C8"/>
    <w:rsid w:val="008E7936"/>
    <w:rsid w:val="008E7A8F"/>
    <w:rsid w:val="008E7CE5"/>
    <w:rsid w:val="008F01D3"/>
    <w:rsid w:val="008F192C"/>
    <w:rsid w:val="008F1AB7"/>
    <w:rsid w:val="008F2320"/>
    <w:rsid w:val="008F3F80"/>
    <w:rsid w:val="008F6723"/>
    <w:rsid w:val="008F718B"/>
    <w:rsid w:val="008F71C4"/>
    <w:rsid w:val="008F71D5"/>
    <w:rsid w:val="008F79C4"/>
    <w:rsid w:val="008F79C6"/>
    <w:rsid w:val="008F7E34"/>
    <w:rsid w:val="008F7F28"/>
    <w:rsid w:val="00902485"/>
    <w:rsid w:val="00904685"/>
    <w:rsid w:val="00905399"/>
    <w:rsid w:val="00906C41"/>
    <w:rsid w:val="00907585"/>
    <w:rsid w:val="00910FD8"/>
    <w:rsid w:val="009113C9"/>
    <w:rsid w:val="0091382B"/>
    <w:rsid w:val="00916651"/>
    <w:rsid w:val="00917137"/>
    <w:rsid w:val="0092102D"/>
    <w:rsid w:val="0092110C"/>
    <w:rsid w:val="009224A1"/>
    <w:rsid w:val="00922801"/>
    <w:rsid w:val="00923675"/>
    <w:rsid w:val="009238E3"/>
    <w:rsid w:val="00923A03"/>
    <w:rsid w:val="00924C03"/>
    <w:rsid w:val="009256FD"/>
    <w:rsid w:val="00925ACF"/>
    <w:rsid w:val="00925B8B"/>
    <w:rsid w:val="009265A2"/>
    <w:rsid w:val="00927057"/>
    <w:rsid w:val="009276B2"/>
    <w:rsid w:val="009306A0"/>
    <w:rsid w:val="00932EB9"/>
    <w:rsid w:val="009340E9"/>
    <w:rsid w:val="009356D8"/>
    <w:rsid w:val="00936018"/>
    <w:rsid w:val="00936694"/>
    <w:rsid w:val="00937393"/>
    <w:rsid w:val="00942BAE"/>
    <w:rsid w:val="00942D27"/>
    <w:rsid w:val="0094351D"/>
    <w:rsid w:val="0094537F"/>
    <w:rsid w:val="009467F9"/>
    <w:rsid w:val="00947BE9"/>
    <w:rsid w:val="00951AAA"/>
    <w:rsid w:val="00951D93"/>
    <w:rsid w:val="0095262B"/>
    <w:rsid w:val="009526A7"/>
    <w:rsid w:val="00952ACD"/>
    <w:rsid w:val="00952CA0"/>
    <w:rsid w:val="009555E9"/>
    <w:rsid w:val="00955973"/>
    <w:rsid w:val="00961247"/>
    <w:rsid w:val="00962170"/>
    <w:rsid w:val="00962345"/>
    <w:rsid w:val="0096403B"/>
    <w:rsid w:val="00964149"/>
    <w:rsid w:val="0096630B"/>
    <w:rsid w:val="009702DF"/>
    <w:rsid w:val="009718FE"/>
    <w:rsid w:val="00972C01"/>
    <w:rsid w:val="00973942"/>
    <w:rsid w:val="00974C6B"/>
    <w:rsid w:val="00975A63"/>
    <w:rsid w:val="009770FA"/>
    <w:rsid w:val="009776FA"/>
    <w:rsid w:val="00980031"/>
    <w:rsid w:val="0098088D"/>
    <w:rsid w:val="00983F5E"/>
    <w:rsid w:val="00984073"/>
    <w:rsid w:val="00987580"/>
    <w:rsid w:val="00990331"/>
    <w:rsid w:val="00991895"/>
    <w:rsid w:val="009925CF"/>
    <w:rsid w:val="00992721"/>
    <w:rsid w:val="009936C7"/>
    <w:rsid w:val="009941B7"/>
    <w:rsid w:val="00994CE4"/>
    <w:rsid w:val="00995A7C"/>
    <w:rsid w:val="0099634F"/>
    <w:rsid w:val="009972AA"/>
    <w:rsid w:val="00997AF9"/>
    <w:rsid w:val="009A12F1"/>
    <w:rsid w:val="009A19A0"/>
    <w:rsid w:val="009A1CFB"/>
    <w:rsid w:val="009A2163"/>
    <w:rsid w:val="009A3840"/>
    <w:rsid w:val="009A5F6E"/>
    <w:rsid w:val="009A5FCC"/>
    <w:rsid w:val="009A6CED"/>
    <w:rsid w:val="009A7DD4"/>
    <w:rsid w:val="009B0C61"/>
    <w:rsid w:val="009B0D02"/>
    <w:rsid w:val="009B1AB0"/>
    <w:rsid w:val="009B2422"/>
    <w:rsid w:val="009B2D89"/>
    <w:rsid w:val="009B3096"/>
    <w:rsid w:val="009B4F42"/>
    <w:rsid w:val="009B5A21"/>
    <w:rsid w:val="009B7EA8"/>
    <w:rsid w:val="009C0381"/>
    <w:rsid w:val="009C0977"/>
    <w:rsid w:val="009C0BAC"/>
    <w:rsid w:val="009C1EC8"/>
    <w:rsid w:val="009C4589"/>
    <w:rsid w:val="009C4A91"/>
    <w:rsid w:val="009C50CA"/>
    <w:rsid w:val="009C5AA2"/>
    <w:rsid w:val="009C6221"/>
    <w:rsid w:val="009C6777"/>
    <w:rsid w:val="009C6EB6"/>
    <w:rsid w:val="009D1141"/>
    <w:rsid w:val="009D22FD"/>
    <w:rsid w:val="009D230C"/>
    <w:rsid w:val="009D25B5"/>
    <w:rsid w:val="009D3196"/>
    <w:rsid w:val="009D3C00"/>
    <w:rsid w:val="009D4E39"/>
    <w:rsid w:val="009D5ED0"/>
    <w:rsid w:val="009D62CE"/>
    <w:rsid w:val="009D6844"/>
    <w:rsid w:val="009E0961"/>
    <w:rsid w:val="009E2CAF"/>
    <w:rsid w:val="009E3F79"/>
    <w:rsid w:val="009E5A68"/>
    <w:rsid w:val="009E5E07"/>
    <w:rsid w:val="009E7A3D"/>
    <w:rsid w:val="009E7E2F"/>
    <w:rsid w:val="009F0DA3"/>
    <w:rsid w:val="009F0EBC"/>
    <w:rsid w:val="009F25A2"/>
    <w:rsid w:val="009F2769"/>
    <w:rsid w:val="009F4DE0"/>
    <w:rsid w:val="009F5514"/>
    <w:rsid w:val="009F5D7E"/>
    <w:rsid w:val="009F77D2"/>
    <w:rsid w:val="00A00505"/>
    <w:rsid w:val="00A0074E"/>
    <w:rsid w:val="00A01102"/>
    <w:rsid w:val="00A0113F"/>
    <w:rsid w:val="00A016F8"/>
    <w:rsid w:val="00A02DE8"/>
    <w:rsid w:val="00A04CC5"/>
    <w:rsid w:val="00A064B6"/>
    <w:rsid w:val="00A10159"/>
    <w:rsid w:val="00A104A4"/>
    <w:rsid w:val="00A120FA"/>
    <w:rsid w:val="00A13756"/>
    <w:rsid w:val="00A13A4B"/>
    <w:rsid w:val="00A14BA6"/>
    <w:rsid w:val="00A16570"/>
    <w:rsid w:val="00A23CD9"/>
    <w:rsid w:val="00A24C40"/>
    <w:rsid w:val="00A250D4"/>
    <w:rsid w:val="00A252DD"/>
    <w:rsid w:val="00A263DF"/>
    <w:rsid w:val="00A31C82"/>
    <w:rsid w:val="00A33715"/>
    <w:rsid w:val="00A33742"/>
    <w:rsid w:val="00A34D0A"/>
    <w:rsid w:val="00A360DE"/>
    <w:rsid w:val="00A3618D"/>
    <w:rsid w:val="00A3652B"/>
    <w:rsid w:val="00A37AC0"/>
    <w:rsid w:val="00A42AAA"/>
    <w:rsid w:val="00A42E29"/>
    <w:rsid w:val="00A451A3"/>
    <w:rsid w:val="00A456ED"/>
    <w:rsid w:val="00A4714F"/>
    <w:rsid w:val="00A51670"/>
    <w:rsid w:val="00A5187C"/>
    <w:rsid w:val="00A51ADB"/>
    <w:rsid w:val="00A53456"/>
    <w:rsid w:val="00A53B57"/>
    <w:rsid w:val="00A562A2"/>
    <w:rsid w:val="00A623A7"/>
    <w:rsid w:val="00A64571"/>
    <w:rsid w:val="00A64712"/>
    <w:rsid w:val="00A65123"/>
    <w:rsid w:val="00A66807"/>
    <w:rsid w:val="00A679B5"/>
    <w:rsid w:val="00A67A2C"/>
    <w:rsid w:val="00A71980"/>
    <w:rsid w:val="00A724A7"/>
    <w:rsid w:val="00A726A4"/>
    <w:rsid w:val="00A726B2"/>
    <w:rsid w:val="00A7382C"/>
    <w:rsid w:val="00A7428D"/>
    <w:rsid w:val="00A74971"/>
    <w:rsid w:val="00A764E2"/>
    <w:rsid w:val="00A766CB"/>
    <w:rsid w:val="00A766EE"/>
    <w:rsid w:val="00A8050D"/>
    <w:rsid w:val="00A808B6"/>
    <w:rsid w:val="00A8105E"/>
    <w:rsid w:val="00A81F70"/>
    <w:rsid w:val="00A82652"/>
    <w:rsid w:val="00A82835"/>
    <w:rsid w:val="00A82BF5"/>
    <w:rsid w:val="00A86F28"/>
    <w:rsid w:val="00A878B1"/>
    <w:rsid w:val="00A87A4D"/>
    <w:rsid w:val="00A90787"/>
    <w:rsid w:val="00A92A24"/>
    <w:rsid w:val="00A934D7"/>
    <w:rsid w:val="00A93801"/>
    <w:rsid w:val="00A96B85"/>
    <w:rsid w:val="00A96BD8"/>
    <w:rsid w:val="00A97DB0"/>
    <w:rsid w:val="00AA183D"/>
    <w:rsid w:val="00AA1BAF"/>
    <w:rsid w:val="00AA23DA"/>
    <w:rsid w:val="00AA3E23"/>
    <w:rsid w:val="00AA7FCC"/>
    <w:rsid w:val="00AB1552"/>
    <w:rsid w:val="00AB2892"/>
    <w:rsid w:val="00AB33E0"/>
    <w:rsid w:val="00AB3767"/>
    <w:rsid w:val="00AB3D26"/>
    <w:rsid w:val="00AB5322"/>
    <w:rsid w:val="00AB693A"/>
    <w:rsid w:val="00AB6FBA"/>
    <w:rsid w:val="00AC0A14"/>
    <w:rsid w:val="00AC276A"/>
    <w:rsid w:val="00AC2BC2"/>
    <w:rsid w:val="00AC35A1"/>
    <w:rsid w:val="00AC50DC"/>
    <w:rsid w:val="00AC5333"/>
    <w:rsid w:val="00AC7147"/>
    <w:rsid w:val="00AC784A"/>
    <w:rsid w:val="00AD05E8"/>
    <w:rsid w:val="00AD1960"/>
    <w:rsid w:val="00AD2018"/>
    <w:rsid w:val="00AD20B5"/>
    <w:rsid w:val="00AD2CA7"/>
    <w:rsid w:val="00AD37FE"/>
    <w:rsid w:val="00AD4331"/>
    <w:rsid w:val="00AD6BE9"/>
    <w:rsid w:val="00AE3E17"/>
    <w:rsid w:val="00AE5049"/>
    <w:rsid w:val="00AE5445"/>
    <w:rsid w:val="00AE5497"/>
    <w:rsid w:val="00AE6E3C"/>
    <w:rsid w:val="00AE70D1"/>
    <w:rsid w:val="00AF0221"/>
    <w:rsid w:val="00AF1015"/>
    <w:rsid w:val="00AF1CEA"/>
    <w:rsid w:val="00AF1DA8"/>
    <w:rsid w:val="00AF1E8F"/>
    <w:rsid w:val="00AF1FAF"/>
    <w:rsid w:val="00AF23C0"/>
    <w:rsid w:val="00AF28A3"/>
    <w:rsid w:val="00AF5C9F"/>
    <w:rsid w:val="00AF6841"/>
    <w:rsid w:val="00AF74AF"/>
    <w:rsid w:val="00AF7DCE"/>
    <w:rsid w:val="00B004D3"/>
    <w:rsid w:val="00B00C84"/>
    <w:rsid w:val="00B01FCD"/>
    <w:rsid w:val="00B041A0"/>
    <w:rsid w:val="00B05CC1"/>
    <w:rsid w:val="00B10350"/>
    <w:rsid w:val="00B10504"/>
    <w:rsid w:val="00B129A7"/>
    <w:rsid w:val="00B14D55"/>
    <w:rsid w:val="00B16207"/>
    <w:rsid w:val="00B16507"/>
    <w:rsid w:val="00B17EAD"/>
    <w:rsid w:val="00B211A6"/>
    <w:rsid w:val="00B219D1"/>
    <w:rsid w:val="00B23431"/>
    <w:rsid w:val="00B2358F"/>
    <w:rsid w:val="00B241EC"/>
    <w:rsid w:val="00B2468D"/>
    <w:rsid w:val="00B273E3"/>
    <w:rsid w:val="00B27526"/>
    <w:rsid w:val="00B27AAB"/>
    <w:rsid w:val="00B35542"/>
    <w:rsid w:val="00B35B97"/>
    <w:rsid w:val="00B36A56"/>
    <w:rsid w:val="00B3748F"/>
    <w:rsid w:val="00B377C9"/>
    <w:rsid w:val="00B400E3"/>
    <w:rsid w:val="00B4028A"/>
    <w:rsid w:val="00B4126B"/>
    <w:rsid w:val="00B42EFF"/>
    <w:rsid w:val="00B4321A"/>
    <w:rsid w:val="00B43808"/>
    <w:rsid w:val="00B4393C"/>
    <w:rsid w:val="00B461E7"/>
    <w:rsid w:val="00B46D75"/>
    <w:rsid w:val="00B47986"/>
    <w:rsid w:val="00B509E1"/>
    <w:rsid w:val="00B517AB"/>
    <w:rsid w:val="00B52830"/>
    <w:rsid w:val="00B53BBD"/>
    <w:rsid w:val="00B54806"/>
    <w:rsid w:val="00B5572A"/>
    <w:rsid w:val="00B56362"/>
    <w:rsid w:val="00B563EA"/>
    <w:rsid w:val="00B5738A"/>
    <w:rsid w:val="00B604F2"/>
    <w:rsid w:val="00B60A47"/>
    <w:rsid w:val="00B60CFB"/>
    <w:rsid w:val="00B619E1"/>
    <w:rsid w:val="00B633F5"/>
    <w:rsid w:val="00B63665"/>
    <w:rsid w:val="00B64340"/>
    <w:rsid w:val="00B659C6"/>
    <w:rsid w:val="00B664E0"/>
    <w:rsid w:val="00B664E5"/>
    <w:rsid w:val="00B67680"/>
    <w:rsid w:val="00B67A5E"/>
    <w:rsid w:val="00B70153"/>
    <w:rsid w:val="00B701C2"/>
    <w:rsid w:val="00B70440"/>
    <w:rsid w:val="00B705DF"/>
    <w:rsid w:val="00B70BE7"/>
    <w:rsid w:val="00B71E56"/>
    <w:rsid w:val="00B75C7C"/>
    <w:rsid w:val="00B76C34"/>
    <w:rsid w:val="00B82145"/>
    <w:rsid w:val="00B82BE2"/>
    <w:rsid w:val="00B84F31"/>
    <w:rsid w:val="00B8775C"/>
    <w:rsid w:val="00B91995"/>
    <w:rsid w:val="00B92258"/>
    <w:rsid w:val="00B92986"/>
    <w:rsid w:val="00B96098"/>
    <w:rsid w:val="00B963F0"/>
    <w:rsid w:val="00B96510"/>
    <w:rsid w:val="00B967DC"/>
    <w:rsid w:val="00B97FC9"/>
    <w:rsid w:val="00BA183A"/>
    <w:rsid w:val="00BA1FF1"/>
    <w:rsid w:val="00BA2812"/>
    <w:rsid w:val="00BA2A93"/>
    <w:rsid w:val="00BA2D03"/>
    <w:rsid w:val="00BA33EE"/>
    <w:rsid w:val="00BA40BB"/>
    <w:rsid w:val="00BB0DCC"/>
    <w:rsid w:val="00BB1700"/>
    <w:rsid w:val="00BB5EA9"/>
    <w:rsid w:val="00BB69A7"/>
    <w:rsid w:val="00BB6B33"/>
    <w:rsid w:val="00BC095A"/>
    <w:rsid w:val="00BC1A2C"/>
    <w:rsid w:val="00BC1E0C"/>
    <w:rsid w:val="00BC23D4"/>
    <w:rsid w:val="00BC34CE"/>
    <w:rsid w:val="00BC6D92"/>
    <w:rsid w:val="00BD0783"/>
    <w:rsid w:val="00BD0971"/>
    <w:rsid w:val="00BD21DA"/>
    <w:rsid w:val="00BD2C9A"/>
    <w:rsid w:val="00BD4386"/>
    <w:rsid w:val="00BD533B"/>
    <w:rsid w:val="00BD591B"/>
    <w:rsid w:val="00BD5BFF"/>
    <w:rsid w:val="00BD6F59"/>
    <w:rsid w:val="00BD71C9"/>
    <w:rsid w:val="00BD786A"/>
    <w:rsid w:val="00BD7DA4"/>
    <w:rsid w:val="00BE2EC5"/>
    <w:rsid w:val="00BE41B6"/>
    <w:rsid w:val="00BE452D"/>
    <w:rsid w:val="00BE457F"/>
    <w:rsid w:val="00BE52CB"/>
    <w:rsid w:val="00BE6126"/>
    <w:rsid w:val="00BE73B3"/>
    <w:rsid w:val="00BE7508"/>
    <w:rsid w:val="00BE75DE"/>
    <w:rsid w:val="00BF14F1"/>
    <w:rsid w:val="00BF3785"/>
    <w:rsid w:val="00BF41FA"/>
    <w:rsid w:val="00BF450F"/>
    <w:rsid w:val="00BF6C64"/>
    <w:rsid w:val="00BF7BCD"/>
    <w:rsid w:val="00C00A8E"/>
    <w:rsid w:val="00C0275F"/>
    <w:rsid w:val="00C03C0C"/>
    <w:rsid w:val="00C03CB8"/>
    <w:rsid w:val="00C046FB"/>
    <w:rsid w:val="00C048CE"/>
    <w:rsid w:val="00C04E80"/>
    <w:rsid w:val="00C05884"/>
    <w:rsid w:val="00C0615D"/>
    <w:rsid w:val="00C06256"/>
    <w:rsid w:val="00C07043"/>
    <w:rsid w:val="00C07264"/>
    <w:rsid w:val="00C07572"/>
    <w:rsid w:val="00C10F29"/>
    <w:rsid w:val="00C114AB"/>
    <w:rsid w:val="00C11582"/>
    <w:rsid w:val="00C120B6"/>
    <w:rsid w:val="00C13F29"/>
    <w:rsid w:val="00C16CB0"/>
    <w:rsid w:val="00C1797F"/>
    <w:rsid w:val="00C21A6A"/>
    <w:rsid w:val="00C224C9"/>
    <w:rsid w:val="00C22B82"/>
    <w:rsid w:val="00C2302B"/>
    <w:rsid w:val="00C23F5B"/>
    <w:rsid w:val="00C25DE5"/>
    <w:rsid w:val="00C26092"/>
    <w:rsid w:val="00C31A85"/>
    <w:rsid w:val="00C31D53"/>
    <w:rsid w:val="00C32AC7"/>
    <w:rsid w:val="00C342FF"/>
    <w:rsid w:val="00C36405"/>
    <w:rsid w:val="00C36818"/>
    <w:rsid w:val="00C369F7"/>
    <w:rsid w:val="00C3704E"/>
    <w:rsid w:val="00C3707A"/>
    <w:rsid w:val="00C37376"/>
    <w:rsid w:val="00C40CD3"/>
    <w:rsid w:val="00C41C94"/>
    <w:rsid w:val="00C4294F"/>
    <w:rsid w:val="00C45A49"/>
    <w:rsid w:val="00C45D3B"/>
    <w:rsid w:val="00C45FAB"/>
    <w:rsid w:val="00C50D9D"/>
    <w:rsid w:val="00C52265"/>
    <w:rsid w:val="00C5245D"/>
    <w:rsid w:val="00C5379E"/>
    <w:rsid w:val="00C53C6C"/>
    <w:rsid w:val="00C53D28"/>
    <w:rsid w:val="00C56AF1"/>
    <w:rsid w:val="00C57223"/>
    <w:rsid w:val="00C578BC"/>
    <w:rsid w:val="00C60707"/>
    <w:rsid w:val="00C609C6"/>
    <w:rsid w:val="00C60D15"/>
    <w:rsid w:val="00C62E8F"/>
    <w:rsid w:val="00C6429E"/>
    <w:rsid w:val="00C64898"/>
    <w:rsid w:val="00C64D22"/>
    <w:rsid w:val="00C66F42"/>
    <w:rsid w:val="00C67991"/>
    <w:rsid w:val="00C67BD7"/>
    <w:rsid w:val="00C73F53"/>
    <w:rsid w:val="00C74FA0"/>
    <w:rsid w:val="00C776C4"/>
    <w:rsid w:val="00C77E6B"/>
    <w:rsid w:val="00C80D4D"/>
    <w:rsid w:val="00C81EEF"/>
    <w:rsid w:val="00C822AF"/>
    <w:rsid w:val="00C832AA"/>
    <w:rsid w:val="00C857A5"/>
    <w:rsid w:val="00C864AD"/>
    <w:rsid w:val="00C8780D"/>
    <w:rsid w:val="00C9261B"/>
    <w:rsid w:val="00C933F3"/>
    <w:rsid w:val="00C94571"/>
    <w:rsid w:val="00C948A6"/>
    <w:rsid w:val="00C95925"/>
    <w:rsid w:val="00C9613A"/>
    <w:rsid w:val="00CA1F69"/>
    <w:rsid w:val="00CA467F"/>
    <w:rsid w:val="00CB0413"/>
    <w:rsid w:val="00CB0C10"/>
    <w:rsid w:val="00CB3AA7"/>
    <w:rsid w:val="00CB3EB3"/>
    <w:rsid w:val="00CB4C51"/>
    <w:rsid w:val="00CB4E22"/>
    <w:rsid w:val="00CC21A7"/>
    <w:rsid w:val="00CC25D9"/>
    <w:rsid w:val="00CC45D5"/>
    <w:rsid w:val="00CC4623"/>
    <w:rsid w:val="00CC4D63"/>
    <w:rsid w:val="00CC4D6B"/>
    <w:rsid w:val="00CC5007"/>
    <w:rsid w:val="00CC61B5"/>
    <w:rsid w:val="00CC6502"/>
    <w:rsid w:val="00CC7E2F"/>
    <w:rsid w:val="00CD1E90"/>
    <w:rsid w:val="00CD200B"/>
    <w:rsid w:val="00CD2A6A"/>
    <w:rsid w:val="00CD4B55"/>
    <w:rsid w:val="00CD4F3F"/>
    <w:rsid w:val="00CD5826"/>
    <w:rsid w:val="00CD63B8"/>
    <w:rsid w:val="00CD7B2F"/>
    <w:rsid w:val="00CE0637"/>
    <w:rsid w:val="00CE0691"/>
    <w:rsid w:val="00CE0D7B"/>
    <w:rsid w:val="00CE36A0"/>
    <w:rsid w:val="00CE38C5"/>
    <w:rsid w:val="00CE3BB9"/>
    <w:rsid w:val="00CE4075"/>
    <w:rsid w:val="00CE461F"/>
    <w:rsid w:val="00CE5171"/>
    <w:rsid w:val="00CE5A9A"/>
    <w:rsid w:val="00CE679E"/>
    <w:rsid w:val="00CF0557"/>
    <w:rsid w:val="00CF2029"/>
    <w:rsid w:val="00CF26BE"/>
    <w:rsid w:val="00CF3409"/>
    <w:rsid w:val="00CF36C7"/>
    <w:rsid w:val="00CF3D55"/>
    <w:rsid w:val="00CF3DA6"/>
    <w:rsid w:val="00CF40C0"/>
    <w:rsid w:val="00CF43D6"/>
    <w:rsid w:val="00CF45F4"/>
    <w:rsid w:val="00CF530A"/>
    <w:rsid w:val="00CF6293"/>
    <w:rsid w:val="00CF629B"/>
    <w:rsid w:val="00CF6C5E"/>
    <w:rsid w:val="00CF7135"/>
    <w:rsid w:val="00CF7F0C"/>
    <w:rsid w:val="00D001A9"/>
    <w:rsid w:val="00D01CC6"/>
    <w:rsid w:val="00D02A26"/>
    <w:rsid w:val="00D03110"/>
    <w:rsid w:val="00D0374E"/>
    <w:rsid w:val="00D044FA"/>
    <w:rsid w:val="00D0611D"/>
    <w:rsid w:val="00D06F44"/>
    <w:rsid w:val="00D10184"/>
    <w:rsid w:val="00D1112D"/>
    <w:rsid w:val="00D111E1"/>
    <w:rsid w:val="00D113DD"/>
    <w:rsid w:val="00D1212E"/>
    <w:rsid w:val="00D1294B"/>
    <w:rsid w:val="00D12BFE"/>
    <w:rsid w:val="00D13AEA"/>
    <w:rsid w:val="00D14276"/>
    <w:rsid w:val="00D14FF8"/>
    <w:rsid w:val="00D162B6"/>
    <w:rsid w:val="00D162CA"/>
    <w:rsid w:val="00D16A5E"/>
    <w:rsid w:val="00D203C0"/>
    <w:rsid w:val="00D21FAE"/>
    <w:rsid w:val="00D22373"/>
    <w:rsid w:val="00D2238B"/>
    <w:rsid w:val="00D22A8D"/>
    <w:rsid w:val="00D22AA6"/>
    <w:rsid w:val="00D26AE4"/>
    <w:rsid w:val="00D26D67"/>
    <w:rsid w:val="00D26E7E"/>
    <w:rsid w:val="00D275F9"/>
    <w:rsid w:val="00D279BB"/>
    <w:rsid w:val="00D32185"/>
    <w:rsid w:val="00D32912"/>
    <w:rsid w:val="00D33F4B"/>
    <w:rsid w:val="00D33F99"/>
    <w:rsid w:val="00D3474F"/>
    <w:rsid w:val="00D34764"/>
    <w:rsid w:val="00D35542"/>
    <w:rsid w:val="00D36CE1"/>
    <w:rsid w:val="00D36D6A"/>
    <w:rsid w:val="00D37CCB"/>
    <w:rsid w:val="00D40580"/>
    <w:rsid w:val="00D43D29"/>
    <w:rsid w:val="00D44196"/>
    <w:rsid w:val="00D44274"/>
    <w:rsid w:val="00D448E2"/>
    <w:rsid w:val="00D45025"/>
    <w:rsid w:val="00D4674F"/>
    <w:rsid w:val="00D507B7"/>
    <w:rsid w:val="00D512FF"/>
    <w:rsid w:val="00D517B7"/>
    <w:rsid w:val="00D52F33"/>
    <w:rsid w:val="00D54773"/>
    <w:rsid w:val="00D553D5"/>
    <w:rsid w:val="00D55797"/>
    <w:rsid w:val="00D57C9D"/>
    <w:rsid w:val="00D6045E"/>
    <w:rsid w:val="00D61793"/>
    <w:rsid w:val="00D62309"/>
    <w:rsid w:val="00D62A99"/>
    <w:rsid w:val="00D637A5"/>
    <w:rsid w:val="00D637E9"/>
    <w:rsid w:val="00D63C42"/>
    <w:rsid w:val="00D63DF1"/>
    <w:rsid w:val="00D65880"/>
    <w:rsid w:val="00D72AAF"/>
    <w:rsid w:val="00D775AE"/>
    <w:rsid w:val="00D77872"/>
    <w:rsid w:val="00D77E0F"/>
    <w:rsid w:val="00D802F8"/>
    <w:rsid w:val="00D8035A"/>
    <w:rsid w:val="00D8041D"/>
    <w:rsid w:val="00D80BC7"/>
    <w:rsid w:val="00D82BCF"/>
    <w:rsid w:val="00D82F8E"/>
    <w:rsid w:val="00D83C28"/>
    <w:rsid w:val="00D83D1E"/>
    <w:rsid w:val="00D85AE1"/>
    <w:rsid w:val="00D867FF"/>
    <w:rsid w:val="00D90F0A"/>
    <w:rsid w:val="00D92D1E"/>
    <w:rsid w:val="00D947DF"/>
    <w:rsid w:val="00D94B32"/>
    <w:rsid w:val="00D94E29"/>
    <w:rsid w:val="00D94F07"/>
    <w:rsid w:val="00D950DC"/>
    <w:rsid w:val="00D955DC"/>
    <w:rsid w:val="00D96677"/>
    <w:rsid w:val="00D97AA3"/>
    <w:rsid w:val="00D97B0A"/>
    <w:rsid w:val="00DA28D0"/>
    <w:rsid w:val="00DA2B32"/>
    <w:rsid w:val="00DA44EE"/>
    <w:rsid w:val="00DA5B46"/>
    <w:rsid w:val="00DA5E23"/>
    <w:rsid w:val="00DA6626"/>
    <w:rsid w:val="00DA7199"/>
    <w:rsid w:val="00DB097D"/>
    <w:rsid w:val="00DB14D5"/>
    <w:rsid w:val="00DB1F00"/>
    <w:rsid w:val="00DB4608"/>
    <w:rsid w:val="00DB614B"/>
    <w:rsid w:val="00DB6168"/>
    <w:rsid w:val="00DB67FE"/>
    <w:rsid w:val="00DB6B3F"/>
    <w:rsid w:val="00DB72A4"/>
    <w:rsid w:val="00DC0253"/>
    <w:rsid w:val="00DC0E69"/>
    <w:rsid w:val="00DC1A2A"/>
    <w:rsid w:val="00DC2AF2"/>
    <w:rsid w:val="00DC2B4D"/>
    <w:rsid w:val="00DC3012"/>
    <w:rsid w:val="00DC3A09"/>
    <w:rsid w:val="00DD56E3"/>
    <w:rsid w:val="00DD69CA"/>
    <w:rsid w:val="00DD6F5C"/>
    <w:rsid w:val="00DDE5B0"/>
    <w:rsid w:val="00DE06F2"/>
    <w:rsid w:val="00DE22E8"/>
    <w:rsid w:val="00DE42F8"/>
    <w:rsid w:val="00DE4684"/>
    <w:rsid w:val="00DE63C5"/>
    <w:rsid w:val="00DE6AE5"/>
    <w:rsid w:val="00DE6DAA"/>
    <w:rsid w:val="00DE748F"/>
    <w:rsid w:val="00DE76D3"/>
    <w:rsid w:val="00DE7B6E"/>
    <w:rsid w:val="00DE7FCB"/>
    <w:rsid w:val="00DF009C"/>
    <w:rsid w:val="00DF204D"/>
    <w:rsid w:val="00DF28C1"/>
    <w:rsid w:val="00DF4378"/>
    <w:rsid w:val="00DF7D75"/>
    <w:rsid w:val="00E00F6A"/>
    <w:rsid w:val="00E0241D"/>
    <w:rsid w:val="00E025DC"/>
    <w:rsid w:val="00E02E2D"/>
    <w:rsid w:val="00E02F5D"/>
    <w:rsid w:val="00E0319E"/>
    <w:rsid w:val="00E03D91"/>
    <w:rsid w:val="00E04216"/>
    <w:rsid w:val="00E04FF7"/>
    <w:rsid w:val="00E06940"/>
    <w:rsid w:val="00E11B21"/>
    <w:rsid w:val="00E15802"/>
    <w:rsid w:val="00E16287"/>
    <w:rsid w:val="00E20B35"/>
    <w:rsid w:val="00E215DF"/>
    <w:rsid w:val="00E21B2E"/>
    <w:rsid w:val="00E25AA8"/>
    <w:rsid w:val="00E26AB0"/>
    <w:rsid w:val="00E31184"/>
    <w:rsid w:val="00E31454"/>
    <w:rsid w:val="00E3202B"/>
    <w:rsid w:val="00E348B6"/>
    <w:rsid w:val="00E3665D"/>
    <w:rsid w:val="00E36B56"/>
    <w:rsid w:val="00E40128"/>
    <w:rsid w:val="00E41378"/>
    <w:rsid w:val="00E41E46"/>
    <w:rsid w:val="00E44D91"/>
    <w:rsid w:val="00E45E79"/>
    <w:rsid w:val="00E54B9B"/>
    <w:rsid w:val="00E554DA"/>
    <w:rsid w:val="00E55ED8"/>
    <w:rsid w:val="00E604BA"/>
    <w:rsid w:val="00E61091"/>
    <w:rsid w:val="00E614A1"/>
    <w:rsid w:val="00E63012"/>
    <w:rsid w:val="00E6393F"/>
    <w:rsid w:val="00E64410"/>
    <w:rsid w:val="00E65490"/>
    <w:rsid w:val="00E66AFD"/>
    <w:rsid w:val="00E66EF0"/>
    <w:rsid w:val="00E66F5D"/>
    <w:rsid w:val="00E671AB"/>
    <w:rsid w:val="00E67EB6"/>
    <w:rsid w:val="00E70997"/>
    <w:rsid w:val="00E72552"/>
    <w:rsid w:val="00E72789"/>
    <w:rsid w:val="00E733B1"/>
    <w:rsid w:val="00E735E0"/>
    <w:rsid w:val="00E74D63"/>
    <w:rsid w:val="00E8032B"/>
    <w:rsid w:val="00E8343C"/>
    <w:rsid w:val="00E8362F"/>
    <w:rsid w:val="00E836A2"/>
    <w:rsid w:val="00E842B9"/>
    <w:rsid w:val="00E84F72"/>
    <w:rsid w:val="00E90117"/>
    <w:rsid w:val="00E9032C"/>
    <w:rsid w:val="00E903DC"/>
    <w:rsid w:val="00E91119"/>
    <w:rsid w:val="00E935FB"/>
    <w:rsid w:val="00E94179"/>
    <w:rsid w:val="00E9483C"/>
    <w:rsid w:val="00E958F3"/>
    <w:rsid w:val="00E95A31"/>
    <w:rsid w:val="00E96AB1"/>
    <w:rsid w:val="00E96C74"/>
    <w:rsid w:val="00E97614"/>
    <w:rsid w:val="00EA1CE2"/>
    <w:rsid w:val="00EA2529"/>
    <w:rsid w:val="00EA2C79"/>
    <w:rsid w:val="00EA55CD"/>
    <w:rsid w:val="00EA6B66"/>
    <w:rsid w:val="00EB0287"/>
    <w:rsid w:val="00EB22A9"/>
    <w:rsid w:val="00EB6147"/>
    <w:rsid w:val="00EB7BA2"/>
    <w:rsid w:val="00EC2FDA"/>
    <w:rsid w:val="00EC61A6"/>
    <w:rsid w:val="00EC755A"/>
    <w:rsid w:val="00ED095D"/>
    <w:rsid w:val="00ED0DB7"/>
    <w:rsid w:val="00ED1BFC"/>
    <w:rsid w:val="00ED26B8"/>
    <w:rsid w:val="00ED3634"/>
    <w:rsid w:val="00ED478D"/>
    <w:rsid w:val="00ED4AA8"/>
    <w:rsid w:val="00ED5FA8"/>
    <w:rsid w:val="00ED66CB"/>
    <w:rsid w:val="00EE2C63"/>
    <w:rsid w:val="00EE317C"/>
    <w:rsid w:val="00EE51A6"/>
    <w:rsid w:val="00EE606F"/>
    <w:rsid w:val="00EE61AD"/>
    <w:rsid w:val="00EE650B"/>
    <w:rsid w:val="00EE690F"/>
    <w:rsid w:val="00EE725D"/>
    <w:rsid w:val="00EE7382"/>
    <w:rsid w:val="00EF003B"/>
    <w:rsid w:val="00EF0B8E"/>
    <w:rsid w:val="00EF10AE"/>
    <w:rsid w:val="00EF1638"/>
    <w:rsid w:val="00EF5033"/>
    <w:rsid w:val="00EF517A"/>
    <w:rsid w:val="00EF5808"/>
    <w:rsid w:val="00EF59D2"/>
    <w:rsid w:val="00EF6018"/>
    <w:rsid w:val="00EF6590"/>
    <w:rsid w:val="00EF6F22"/>
    <w:rsid w:val="00EF720F"/>
    <w:rsid w:val="00EF74DB"/>
    <w:rsid w:val="00F01E13"/>
    <w:rsid w:val="00F02FBE"/>
    <w:rsid w:val="00F03142"/>
    <w:rsid w:val="00F034C0"/>
    <w:rsid w:val="00F044CF"/>
    <w:rsid w:val="00F04B03"/>
    <w:rsid w:val="00F063BA"/>
    <w:rsid w:val="00F074C7"/>
    <w:rsid w:val="00F07EC3"/>
    <w:rsid w:val="00F10872"/>
    <w:rsid w:val="00F109D9"/>
    <w:rsid w:val="00F10E42"/>
    <w:rsid w:val="00F11012"/>
    <w:rsid w:val="00F12ACB"/>
    <w:rsid w:val="00F1517F"/>
    <w:rsid w:val="00F15A03"/>
    <w:rsid w:val="00F207A8"/>
    <w:rsid w:val="00F2130F"/>
    <w:rsid w:val="00F2210B"/>
    <w:rsid w:val="00F23040"/>
    <w:rsid w:val="00F256ED"/>
    <w:rsid w:val="00F26E25"/>
    <w:rsid w:val="00F27B8C"/>
    <w:rsid w:val="00F3074F"/>
    <w:rsid w:val="00F33AB2"/>
    <w:rsid w:val="00F35C1D"/>
    <w:rsid w:val="00F37285"/>
    <w:rsid w:val="00F374CE"/>
    <w:rsid w:val="00F4095F"/>
    <w:rsid w:val="00F43491"/>
    <w:rsid w:val="00F437D0"/>
    <w:rsid w:val="00F44160"/>
    <w:rsid w:val="00F448AF"/>
    <w:rsid w:val="00F460A4"/>
    <w:rsid w:val="00F47EF5"/>
    <w:rsid w:val="00F5060B"/>
    <w:rsid w:val="00F516C9"/>
    <w:rsid w:val="00F52558"/>
    <w:rsid w:val="00F53B5E"/>
    <w:rsid w:val="00F56EAE"/>
    <w:rsid w:val="00F60953"/>
    <w:rsid w:val="00F60A18"/>
    <w:rsid w:val="00F614DD"/>
    <w:rsid w:val="00F61770"/>
    <w:rsid w:val="00F62B75"/>
    <w:rsid w:val="00F62BC4"/>
    <w:rsid w:val="00F63AB5"/>
    <w:rsid w:val="00F63ACC"/>
    <w:rsid w:val="00F6422B"/>
    <w:rsid w:val="00F66D78"/>
    <w:rsid w:val="00F67303"/>
    <w:rsid w:val="00F67D3F"/>
    <w:rsid w:val="00F71392"/>
    <w:rsid w:val="00F71722"/>
    <w:rsid w:val="00F71B73"/>
    <w:rsid w:val="00F744D4"/>
    <w:rsid w:val="00F749D2"/>
    <w:rsid w:val="00F75FC8"/>
    <w:rsid w:val="00F804D2"/>
    <w:rsid w:val="00F80960"/>
    <w:rsid w:val="00F818CB"/>
    <w:rsid w:val="00F81D34"/>
    <w:rsid w:val="00F81F78"/>
    <w:rsid w:val="00F8203D"/>
    <w:rsid w:val="00F82B5C"/>
    <w:rsid w:val="00F848FB"/>
    <w:rsid w:val="00F8571C"/>
    <w:rsid w:val="00F86E9F"/>
    <w:rsid w:val="00F8772B"/>
    <w:rsid w:val="00F9093D"/>
    <w:rsid w:val="00F916A7"/>
    <w:rsid w:val="00F929D7"/>
    <w:rsid w:val="00F9327D"/>
    <w:rsid w:val="00F939BF"/>
    <w:rsid w:val="00F9471C"/>
    <w:rsid w:val="00F94C1B"/>
    <w:rsid w:val="00F94C5D"/>
    <w:rsid w:val="00F96C3E"/>
    <w:rsid w:val="00F96D1E"/>
    <w:rsid w:val="00FA1013"/>
    <w:rsid w:val="00FA1932"/>
    <w:rsid w:val="00FA35F0"/>
    <w:rsid w:val="00FA620A"/>
    <w:rsid w:val="00FA6704"/>
    <w:rsid w:val="00FA75DC"/>
    <w:rsid w:val="00FA7E96"/>
    <w:rsid w:val="00FA7F34"/>
    <w:rsid w:val="00FB12B0"/>
    <w:rsid w:val="00FB212C"/>
    <w:rsid w:val="00FB2406"/>
    <w:rsid w:val="00FB4F5E"/>
    <w:rsid w:val="00FB6279"/>
    <w:rsid w:val="00FB686D"/>
    <w:rsid w:val="00FB76F8"/>
    <w:rsid w:val="00FC0D32"/>
    <w:rsid w:val="00FC1941"/>
    <w:rsid w:val="00FC2513"/>
    <w:rsid w:val="00FC2541"/>
    <w:rsid w:val="00FC33CD"/>
    <w:rsid w:val="00FC4487"/>
    <w:rsid w:val="00FC52B6"/>
    <w:rsid w:val="00FC5333"/>
    <w:rsid w:val="00FC55C2"/>
    <w:rsid w:val="00FC6D5E"/>
    <w:rsid w:val="00FD0978"/>
    <w:rsid w:val="00FD2130"/>
    <w:rsid w:val="00FD2178"/>
    <w:rsid w:val="00FD3031"/>
    <w:rsid w:val="00FD30E8"/>
    <w:rsid w:val="00FD35D2"/>
    <w:rsid w:val="00FD4123"/>
    <w:rsid w:val="00FD6AAD"/>
    <w:rsid w:val="00FD742A"/>
    <w:rsid w:val="00FE040B"/>
    <w:rsid w:val="00FE0BD4"/>
    <w:rsid w:val="00FE2E3E"/>
    <w:rsid w:val="00FE4406"/>
    <w:rsid w:val="00FE57E2"/>
    <w:rsid w:val="00FE71F0"/>
    <w:rsid w:val="00FF1257"/>
    <w:rsid w:val="00FF1B9C"/>
    <w:rsid w:val="00FF1C52"/>
    <w:rsid w:val="00FF2471"/>
    <w:rsid w:val="00FF2EB5"/>
    <w:rsid w:val="00FF364E"/>
    <w:rsid w:val="00FF371C"/>
    <w:rsid w:val="00FF73C9"/>
    <w:rsid w:val="00FF7AEC"/>
    <w:rsid w:val="01B7E1AE"/>
    <w:rsid w:val="02A7A900"/>
    <w:rsid w:val="04A85A94"/>
    <w:rsid w:val="04F1A9B9"/>
    <w:rsid w:val="05928405"/>
    <w:rsid w:val="06174384"/>
    <w:rsid w:val="0648A517"/>
    <w:rsid w:val="07F9BA2B"/>
    <w:rsid w:val="084D1216"/>
    <w:rsid w:val="088FC302"/>
    <w:rsid w:val="092F3C77"/>
    <w:rsid w:val="0A4CC425"/>
    <w:rsid w:val="0A760B53"/>
    <w:rsid w:val="0B01ACBB"/>
    <w:rsid w:val="0B087BE1"/>
    <w:rsid w:val="0B0E0E89"/>
    <w:rsid w:val="0B56A7F0"/>
    <w:rsid w:val="0BBEC848"/>
    <w:rsid w:val="0C3412F2"/>
    <w:rsid w:val="0C6164FE"/>
    <w:rsid w:val="0F006DC6"/>
    <w:rsid w:val="0F9436B3"/>
    <w:rsid w:val="1063FCA2"/>
    <w:rsid w:val="1102D92A"/>
    <w:rsid w:val="1150735A"/>
    <w:rsid w:val="11C3C3FE"/>
    <w:rsid w:val="14296EBA"/>
    <w:rsid w:val="14B2EDFD"/>
    <w:rsid w:val="1536AA38"/>
    <w:rsid w:val="153D3D25"/>
    <w:rsid w:val="157B29B0"/>
    <w:rsid w:val="15CE10B8"/>
    <w:rsid w:val="17BB1924"/>
    <w:rsid w:val="19A9E923"/>
    <w:rsid w:val="19B31272"/>
    <w:rsid w:val="1A606997"/>
    <w:rsid w:val="1B288A50"/>
    <w:rsid w:val="1C570A41"/>
    <w:rsid w:val="1CD232BE"/>
    <w:rsid w:val="1DC482D5"/>
    <w:rsid w:val="1DCD8659"/>
    <w:rsid w:val="1E1E4FDC"/>
    <w:rsid w:val="1E4F0FCD"/>
    <w:rsid w:val="1E99110F"/>
    <w:rsid w:val="1F732C49"/>
    <w:rsid w:val="201211BF"/>
    <w:rsid w:val="203B274C"/>
    <w:rsid w:val="21BE83C7"/>
    <w:rsid w:val="2314F87E"/>
    <w:rsid w:val="2325543C"/>
    <w:rsid w:val="26F56A48"/>
    <w:rsid w:val="270FB2DA"/>
    <w:rsid w:val="27FB5B4D"/>
    <w:rsid w:val="282ABFA5"/>
    <w:rsid w:val="284F28B5"/>
    <w:rsid w:val="285C0071"/>
    <w:rsid w:val="2871116D"/>
    <w:rsid w:val="28D70565"/>
    <w:rsid w:val="28D9ED53"/>
    <w:rsid w:val="2B0FB8EC"/>
    <w:rsid w:val="2C35EC5A"/>
    <w:rsid w:val="2CB40CD8"/>
    <w:rsid w:val="2CD771F7"/>
    <w:rsid w:val="2DB7327C"/>
    <w:rsid w:val="2E9097F4"/>
    <w:rsid w:val="2F7253F7"/>
    <w:rsid w:val="3051837A"/>
    <w:rsid w:val="30D59400"/>
    <w:rsid w:val="3169F004"/>
    <w:rsid w:val="321E0708"/>
    <w:rsid w:val="327FE410"/>
    <w:rsid w:val="32D977BB"/>
    <w:rsid w:val="33798D65"/>
    <w:rsid w:val="33BB9686"/>
    <w:rsid w:val="33F3A30D"/>
    <w:rsid w:val="353CF4CE"/>
    <w:rsid w:val="36CCD2CB"/>
    <w:rsid w:val="39B950C5"/>
    <w:rsid w:val="3A2A2E34"/>
    <w:rsid w:val="3AC1F19C"/>
    <w:rsid w:val="3C3BC08B"/>
    <w:rsid w:val="3CD65D2C"/>
    <w:rsid w:val="3D51A769"/>
    <w:rsid w:val="3D87AACF"/>
    <w:rsid w:val="3DCEED88"/>
    <w:rsid w:val="3E6C4F38"/>
    <w:rsid w:val="3F638312"/>
    <w:rsid w:val="40073CCE"/>
    <w:rsid w:val="414AA91D"/>
    <w:rsid w:val="41A21EAB"/>
    <w:rsid w:val="42EAAF0E"/>
    <w:rsid w:val="43155B69"/>
    <w:rsid w:val="432288F9"/>
    <w:rsid w:val="440044A3"/>
    <w:rsid w:val="44588C56"/>
    <w:rsid w:val="45D0CB44"/>
    <w:rsid w:val="45F83268"/>
    <w:rsid w:val="465F2412"/>
    <w:rsid w:val="46AA8634"/>
    <w:rsid w:val="476E4C71"/>
    <w:rsid w:val="48ADFF9A"/>
    <w:rsid w:val="48EC41CD"/>
    <w:rsid w:val="498E0FDC"/>
    <w:rsid w:val="4995BA01"/>
    <w:rsid w:val="49CC0274"/>
    <w:rsid w:val="4A555CFD"/>
    <w:rsid w:val="4A6FFED9"/>
    <w:rsid w:val="4B48F250"/>
    <w:rsid w:val="4B59820B"/>
    <w:rsid w:val="4CA03B1E"/>
    <w:rsid w:val="4D40A181"/>
    <w:rsid w:val="4D535E9F"/>
    <w:rsid w:val="4DDBCC93"/>
    <w:rsid w:val="4E87FDB0"/>
    <w:rsid w:val="4ED334AF"/>
    <w:rsid w:val="4F76C0B7"/>
    <w:rsid w:val="504DA255"/>
    <w:rsid w:val="523269A1"/>
    <w:rsid w:val="5251F384"/>
    <w:rsid w:val="5296CEDB"/>
    <w:rsid w:val="5315A846"/>
    <w:rsid w:val="541576D5"/>
    <w:rsid w:val="54228977"/>
    <w:rsid w:val="55661071"/>
    <w:rsid w:val="55CE5F7F"/>
    <w:rsid w:val="57715636"/>
    <w:rsid w:val="5A3AFD35"/>
    <w:rsid w:val="5AA9AD1D"/>
    <w:rsid w:val="5AB0A08E"/>
    <w:rsid w:val="5C92A8A7"/>
    <w:rsid w:val="5CFB75A1"/>
    <w:rsid w:val="5E553808"/>
    <w:rsid w:val="5E6D563B"/>
    <w:rsid w:val="5F7538FB"/>
    <w:rsid w:val="5FB35182"/>
    <w:rsid w:val="5FBA449E"/>
    <w:rsid w:val="6020654D"/>
    <w:rsid w:val="604E8752"/>
    <w:rsid w:val="606DF1D8"/>
    <w:rsid w:val="608DB973"/>
    <w:rsid w:val="60FC7D1E"/>
    <w:rsid w:val="61A388CC"/>
    <w:rsid w:val="62507402"/>
    <w:rsid w:val="64FE7095"/>
    <w:rsid w:val="656C56AF"/>
    <w:rsid w:val="65719A80"/>
    <w:rsid w:val="657A7BC2"/>
    <w:rsid w:val="66D10862"/>
    <w:rsid w:val="681A8702"/>
    <w:rsid w:val="68BC0171"/>
    <w:rsid w:val="699A3A0B"/>
    <w:rsid w:val="69A84316"/>
    <w:rsid w:val="6ACB28BB"/>
    <w:rsid w:val="6B762769"/>
    <w:rsid w:val="6BC0CF78"/>
    <w:rsid w:val="6E32C16D"/>
    <w:rsid w:val="6FA95FB3"/>
    <w:rsid w:val="6FABC228"/>
    <w:rsid w:val="7201DE43"/>
    <w:rsid w:val="721388AB"/>
    <w:rsid w:val="736B5845"/>
    <w:rsid w:val="73D8EF94"/>
    <w:rsid w:val="750A62F9"/>
    <w:rsid w:val="753B4CFB"/>
    <w:rsid w:val="767B92E4"/>
    <w:rsid w:val="76E3AB04"/>
    <w:rsid w:val="772AEF1F"/>
    <w:rsid w:val="77E0D863"/>
    <w:rsid w:val="7815FDEF"/>
    <w:rsid w:val="7854F558"/>
    <w:rsid w:val="7B966C28"/>
    <w:rsid w:val="7B98B31F"/>
    <w:rsid w:val="7CC428A1"/>
    <w:rsid w:val="7D072A8A"/>
    <w:rsid w:val="7D80ABE9"/>
    <w:rsid w:val="7E2FB2BD"/>
    <w:rsid w:val="7F5B9FD4"/>
    <w:rsid w:val="7FC22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1E5F"/>
  <w15:chartTrackingRefBased/>
  <w15:docId w15:val="{F20645E3-F9CC-4296-894A-8ACDDCA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0557"/>
    <w:pPr>
      <w:spacing w:line="254" w:lineRule="auto"/>
      <w:jc w:val="center"/>
      <w:outlineLvl w:val="0"/>
    </w:pPr>
    <w:rPr>
      <w:b/>
      <w:bCs/>
      <w:sz w:val="32"/>
      <w:szCs w:val="32"/>
    </w:rPr>
  </w:style>
  <w:style w:type="paragraph" w:styleId="Heading2">
    <w:name w:val="heading 2"/>
    <w:basedOn w:val="Normal"/>
    <w:next w:val="Normal"/>
    <w:link w:val="Heading2Char"/>
    <w:uiPriority w:val="9"/>
    <w:unhideWhenUsed/>
    <w:qFormat/>
    <w:rsid w:val="003F797C"/>
    <w:pPr>
      <w:spacing w:line="480" w:lineRule="auto"/>
      <w:jc w:val="center"/>
      <w:outlineLvl w:val="1"/>
    </w:pPr>
    <w:rPr>
      <w:b/>
      <w:sz w:val="28"/>
      <w:szCs w:val="28"/>
    </w:rPr>
  </w:style>
  <w:style w:type="paragraph" w:styleId="Heading3">
    <w:name w:val="heading 3"/>
    <w:basedOn w:val="Normal"/>
    <w:next w:val="Normal"/>
    <w:link w:val="Heading3Char"/>
    <w:uiPriority w:val="9"/>
    <w:unhideWhenUsed/>
    <w:qFormat/>
    <w:rsid w:val="002F436C"/>
    <w:pPr>
      <w:spacing w:line="48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C1D"/>
    <w:pPr>
      <w:ind w:left="720"/>
      <w:contextualSpacing/>
    </w:pPr>
  </w:style>
  <w:style w:type="paragraph" w:styleId="NoSpacing">
    <w:name w:val="No Spacing"/>
    <w:link w:val="NoSpacingChar"/>
    <w:uiPriority w:val="1"/>
    <w:qFormat/>
    <w:rsid w:val="00F35C1D"/>
    <w:pPr>
      <w:spacing w:after="0" w:line="240" w:lineRule="auto"/>
    </w:pPr>
    <w:rPr>
      <w:rFonts w:eastAsiaTheme="minorEastAsia"/>
    </w:rPr>
  </w:style>
  <w:style w:type="character" w:customStyle="1" w:styleId="NoSpacingChar">
    <w:name w:val="No Spacing Char"/>
    <w:basedOn w:val="DefaultParagraphFont"/>
    <w:link w:val="NoSpacing"/>
    <w:uiPriority w:val="1"/>
    <w:rsid w:val="00F35C1D"/>
    <w:rPr>
      <w:rFonts w:eastAsiaTheme="minorEastAsia"/>
    </w:rPr>
  </w:style>
  <w:style w:type="character" w:customStyle="1" w:styleId="PlainTextChar">
    <w:name w:val="Plain Text Char"/>
    <w:basedOn w:val="DefaultParagraphFont"/>
    <w:link w:val="PlainText"/>
    <w:uiPriority w:val="99"/>
    <w:semiHidden/>
    <w:rsid w:val="00F35C1D"/>
    <w:rPr>
      <w:rFonts w:ascii="Calibri" w:eastAsia="Calibri" w:hAnsi="Calibri" w:cs="Times New Roman"/>
      <w:szCs w:val="21"/>
    </w:rPr>
  </w:style>
  <w:style w:type="paragraph" w:styleId="PlainText">
    <w:name w:val="Plain Text"/>
    <w:basedOn w:val="Normal"/>
    <w:link w:val="PlainTextChar"/>
    <w:uiPriority w:val="99"/>
    <w:semiHidden/>
    <w:unhideWhenUsed/>
    <w:rsid w:val="00F35C1D"/>
    <w:rPr>
      <w:rFonts w:ascii="Calibri" w:eastAsia="Calibri" w:hAnsi="Calibri"/>
      <w:sz w:val="22"/>
      <w:szCs w:val="21"/>
    </w:rPr>
  </w:style>
  <w:style w:type="character" w:customStyle="1" w:styleId="PlainTextChar1">
    <w:name w:val="Plain Text Char1"/>
    <w:basedOn w:val="DefaultParagraphFont"/>
    <w:uiPriority w:val="99"/>
    <w:semiHidden/>
    <w:rsid w:val="00F35C1D"/>
    <w:rPr>
      <w:rFonts w:ascii="Consolas" w:eastAsia="Times New Roman" w:hAnsi="Consolas" w:cs="Consolas"/>
      <w:sz w:val="21"/>
      <w:szCs w:val="21"/>
    </w:rPr>
  </w:style>
  <w:style w:type="table" w:styleId="TableGrid">
    <w:name w:val="Table Grid"/>
    <w:basedOn w:val="TableNormal"/>
    <w:uiPriority w:val="39"/>
    <w:rsid w:val="0057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6F1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26035"/>
    <w:rPr>
      <w:sz w:val="20"/>
      <w:szCs w:val="20"/>
    </w:rPr>
  </w:style>
  <w:style w:type="character" w:customStyle="1" w:styleId="FootnoteTextChar">
    <w:name w:val="Footnote Text Char"/>
    <w:basedOn w:val="DefaultParagraphFont"/>
    <w:link w:val="FootnoteText"/>
    <w:uiPriority w:val="99"/>
    <w:semiHidden/>
    <w:rsid w:val="004260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42CFF"/>
    <w:rPr>
      <w:color w:val="0563C1" w:themeColor="hyperlink"/>
      <w:u w:val="single"/>
    </w:rPr>
  </w:style>
  <w:style w:type="character" w:customStyle="1" w:styleId="UnresolvedMention1">
    <w:name w:val="Unresolved Mention1"/>
    <w:basedOn w:val="DefaultParagraphFont"/>
    <w:uiPriority w:val="99"/>
    <w:semiHidden/>
    <w:unhideWhenUsed/>
    <w:rsid w:val="00742CFF"/>
    <w:rPr>
      <w:color w:val="605E5C"/>
      <w:shd w:val="clear" w:color="auto" w:fill="E1DFDD"/>
    </w:rPr>
  </w:style>
  <w:style w:type="numbering" w:customStyle="1" w:styleId="NoList1">
    <w:name w:val="No List1"/>
    <w:next w:val="NoList"/>
    <w:uiPriority w:val="99"/>
    <w:semiHidden/>
    <w:unhideWhenUsed/>
    <w:rsid w:val="00AF5C9F"/>
  </w:style>
  <w:style w:type="paragraph" w:customStyle="1" w:styleId="Pa11">
    <w:name w:val="Pa11"/>
    <w:basedOn w:val="Normal"/>
    <w:next w:val="Normal"/>
    <w:uiPriority w:val="99"/>
    <w:rsid w:val="00AF5C9F"/>
    <w:pPr>
      <w:autoSpaceDE w:val="0"/>
      <w:autoSpaceDN w:val="0"/>
      <w:adjustRightInd w:val="0"/>
      <w:spacing w:line="481" w:lineRule="atLeast"/>
    </w:pPr>
    <w:rPr>
      <w:rFonts w:ascii="Agenda" w:eastAsiaTheme="minorHAnsi" w:hAnsi="Agenda" w:cstheme="minorBidi"/>
    </w:rPr>
  </w:style>
  <w:style w:type="paragraph" w:customStyle="1" w:styleId="Pa3">
    <w:name w:val="Pa3"/>
    <w:basedOn w:val="Normal"/>
    <w:next w:val="Normal"/>
    <w:uiPriority w:val="99"/>
    <w:rsid w:val="00AF5C9F"/>
    <w:pPr>
      <w:autoSpaceDE w:val="0"/>
      <w:autoSpaceDN w:val="0"/>
      <w:adjustRightInd w:val="0"/>
      <w:spacing w:line="251" w:lineRule="atLeast"/>
    </w:pPr>
    <w:rPr>
      <w:rFonts w:ascii="Agenda" w:eastAsiaTheme="minorHAnsi" w:hAnsi="Agenda" w:cstheme="minorBidi"/>
    </w:rPr>
  </w:style>
  <w:style w:type="paragraph" w:customStyle="1" w:styleId="Pa4">
    <w:name w:val="Pa4"/>
    <w:basedOn w:val="Normal"/>
    <w:next w:val="Normal"/>
    <w:uiPriority w:val="99"/>
    <w:rsid w:val="00AF5C9F"/>
    <w:pPr>
      <w:autoSpaceDE w:val="0"/>
      <w:autoSpaceDN w:val="0"/>
      <w:adjustRightInd w:val="0"/>
      <w:spacing w:line="361" w:lineRule="atLeast"/>
    </w:pPr>
    <w:rPr>
      <w:rFonts w:ascii="Agenda" w:eastAsiaTheme="minorHAnsi" w:hAnsi="Agenda" w:cstheme="minorBidi"/>
    </w:rPr>
  </w:style>
  <w:style w:type="paragraph" w:customStyle="1" w:styleId="Pa8">
    <w:name w:val="Pa8"/>
    <w:basedOn w:val="Normal"/>
    <w:next w:val="Normal"/>
    <w:uiPriority w:val="99"/>
    <w:rsid w:val="00AF5C9F"/>
    <w:pPr>
      <w:autoSpaceDE w:val="0"/>
      <w:autoSpaceDN w:val="0"/>
      <w:adjustRightInd w:val="0"/>
      <w:spacing w:line="251" w:lineRule="atLeast"/>
    </w:pPr>
    <w:rPr>
      <w:rFonts w:ascii="Agenda" w:eastAsiaTheme="minorHAnsi" w:hAnsi="Agenda" w:cstheme="minorBidi"/>
    </w:rPr>
  </w:style>
  <w:style w:type="paragraph" w:customStyle="1" w:styleId="TableParagraph">
    <w:name w:val="Table Paragraph"/>
    <w:basedOn w:val="Normal"/>
    <w:uiPriority w:val="1"/>
    <w:qFormat/>
    <w:rsid w:val="00AF5C9F"/>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F0557"/>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F86E9F"/>
    <w:pPr>
      <w:spacing w:line="259" w:lineRule="auto"/>
      <w:outlineLvl w:val="9"/>
    </w:pPr>
  </w:style>
  <w:style w:type="character" w:customStyle="1" w:styleId="UnresolvedMention2">
    <w:name w:val="Unresolved Mention2"/>
    <w:basedOn w:val="DefaultParagraphFont"/>
    <w:uiPriority w:val="99"/>
    <w:semiHidden/>
    <w:unhideWhenUsed/>
    <w:rsid w:val="00B16507"/>
    <w:rPr>
      <w:color w:val="605E5C"/>
      <w:shd w:val="clear" w:color="auto" w:fill="E1DFDD"/>
    </w:rPr>
  </w:style>
  <w:style w:type="paragraph" w:styleId="Header">
    <w:name w:val="header"/>
    <w:basedOn w:val="Normal"/>
    <w:link w:val="HeaderChar"/>
    <w:uiPriority w:val="99"/>
    <w:unhideWhenUsed/>
    <w:rsid w:val="008E7A8F"/>
    <w:pPr>
      <w:tabs>
        <w:tab w:val="center" w:pos="4680"/>
        <w:tab w:val="right" w:pos="9360"/>
      </w:tabs>
    </w:pPr>
  </w:style>
  <w:style w:type="character" w:customStyle="1" w:styleId="HeaderChar">
    <w:name w:val="Header Char"/>
    <w:basedOn w:val="DefaultParagraphFont"/>
    <w:link w:val="Header"/>
    <w:uiPriority w:val="99"/>
    <w:rsid w:val="008E7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A8F"/>
    <w:pPr>
      <w:tabs>
        <w:tab w:val="center" w:pos="4680"/>
        <w:tab w:val="right" w:pos="9360"/>
      </w:tabs>
    </w:pPr>
  </w:style>
  <w:style w:type="character" w:customStyle="1" w:styleId="FooterChar">
    <w:name w:val="Footer Char"/>
    <w:basedOn w:val="DefaultParagraphFont"/>
    <w:link w:val="Footer"/>
    <w:uiPriority w:val="99"/>
    <w:rsid w:val="008E7A8F"/>
    <w:rPr>
      <w:rFonts w:ascii="Times New Roman" w:eastAsia="Times New Roman" w:hAnsi="Times New Roman" w:cs="Times New Roman"/>
      <w:sz w:val="24"/>
      <w:szCs w:val="24"/>
    </w:rPr>
  </w:style>
  <w:style w:type="paragraph" w:styleId="NormalWeb">
    <w:name w:val="Normal (Web)"/>
    <w:basedOn w:val="Normal"/>
    <w:uiPriority w:val="99"/>
    <w:unhideWhenUsed/>
    <w:rsid w:val="0026421C"/>
    <w:pPr>
      <w:spacing w:before="100" w:beforeAutospacing="1" w:after="100" w:afterAutospacing="1"/>
    </w:pPr>
  </w:style>
  <w:style w:type="character" w:styleId="CommentReference">
    <w:name w:val="annotation reference"/>
    <w:basedOn w:val="DefaultParagraphFont"/>
    <w:uiPriority w:val="99"/>
    <w:semiHidden/>
    <w:unhideWhenUsed/>
    <w:rsid w:val="0026421C"/>
    <w:rPr>
      <w:sz w:val="18"/>
      <w:szCs w:val="18"/>
    </w:rPr>
  </w:style>
  <w:style w:type="character" w:customStyle="1" w:styleId="sf8c4b60c3ed6401cb9054b6c8e6e5d17cl">
    <w:name w:val="sf8c4b60c3ed6401cb9054b6c8e6e5d17cl"/>
    <w:basedOn w:val="DefaultParagraphFont"/>
    <w:rsid w:val="0026421C"/>
  </w:style>
  <w:style w:type="character" w:customStyle="1" w:styleId="sf8c4b60c3ed6401cb9054b6c8e6e5d17defaultparagraphfont">
    <w:name w:val="sf8c4b60c3ed6401cb9054b6c8e6e5d17defaultparagraphfont"/>
    <w:basedOn w:val="DefaultParagraphFont"/>
    <w:rsid w:val="0026421C"/>
  </w:style>
  <w:style w:type="character" w:customStyle="1" w:styleId="UnresolvedMention3">
    <w:name w:val="Unresolved Mention3"/>
    <w:basedOn w:val="DefaultParagraphFont"/>
    <w:uiPriority w:val="99"/>
    <w:semiHidden/>
    <w:unhideWhenUsed/>
    <w:rsid w:val="00B509E1"/>
    <w:rPr>
      <w:color w:val="605E5C"/>
      <w:shd w:val="clear" w:color="auto" w:fill="E1DFDD"/>
    </w:rPr>
  </w:style>
  <w:style w:type="character" w:customStyle="1" w:styleId="elementtoproof">
    <w:name w:val="elementtoproof"/>
    <w:basedOn w:val="DefaultParagraphFont"/>
    <w:rsid w:val="000635AD"/>
  </w:style>
  <w:style w:type="character" w:styleId="FollowedHyperlink">
    <w:name w:val="FollowedHyperlink"/>
    <w:basedOn w:val="DefaultParagraphFont"/>
    <w:uiPriority w:val="99"/>
    <w:semiHidden/>
    <w:unhideWhenUsed/>
    <w:rsid w:val="008D26F5"/>
    <w:rPr>
      <w:color w:val="954F72" w:themeColor="followedHyperlink"/>
      <w:u w:val="single"/>
    </w:rPr>
  </w:style>
  <w:style w:type="character" w:customStyle="1" w:styleId="UnresolvedMention4">
    <w:name w:val="Unresolved Mention4"/>
    <w:basedOn w:val="DefaultParagraphFont"/>
    <w:uiPriority w:val="99"/>
    <w:semiHidden/>
    <w:unhideWhenUsed/>
    <w:rsid w:val="006550EC"/>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Revision">
    <w:name w:val="Revision"/>
    <w:hidden/>
    <w:uiPriority w:val="99"/>
    <w:semiHidden/>
    <w:rsid w:val="00E9483C"/>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483C"/>
    <w:pPr>
      <w:spacing w:line="259" w:lineRule="auto"/>
      <w:jc w:val="center"/>
    </w:pPr>
    <w:rPr>
      <w:b/>
      <w:bCs/>
      <w:sz w:val="48"/>
      <w:szCs w:val="48"/>
    </w:rPr>
  </w:style>
  <w:style w:type="character" w:customStyle="1" w:styleId="TitleChar">
    <w:name w:val="Title Char"/>
    <w:basedOn w:val="DefaultParagraphFont"/>
    <w:link w:val="Title"/>
    <w:uiPriority w:val="10"/>
    <w:rsid w:val="00E9483C"/>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3F797C"/>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747D3F"/>
    <w:pPr>
      <w:spacing w:after="100"/>
    </w:pPr>
  </w:style>
  <w:style w:type="paragraph" w:styleId="TOC2">
    <w:name w:val="toc 2"/>
    <w:basedOn w:val="Normal"/>
    <w:next w:val="Normal"/>
    <w:autoRedefine/>
    <w:uiPriority w:val="39"/>
    <w:unhideWhenUsed/>
    <w:rsid w:val="00747D3F"/>
    <w:pPr>
      <w:spacing w:after="100"/>
      <w:ind w:left="240"/>
    </w:pPr>
  </w:style>
  <w:style w:type="paragraph" w:styleId="CommentSubject">
    <w:name w:val="annotation subject"/>
    <w:basedOn w:val="CommentText"/>
    <w:next w:val="CommentText"/>
    <w:link w:val="CommentSubjectChar"/>
    <w:uiPriority w:val="99"/>
    <w:semiHidden/>
    <w:unhideWhenUsed/>
    <w:rsid w:val="006237C1"/>
    <w:rPr>
      <w:b/>
      <w:bCs/>
    </w:rPr>
  </w:style>
  <w:style w:type="character" w:customStyle="1" w:styleId="CommentSubjectChar">
    <w:name w:val="Comment Subject Char"/>
    <w:basedOn w:val="CommentTextChar"/>
    <w:link w:val="CommentSubject"/>
    <w:uiPriority w:val="99"/>
    <w:semiHidden/>
    <w:rsid w:val="006237C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90F0A"/>
    <w:rPr>
      <w:color w:val="2B579A"/>
      <w:shd w:val="clear" w:color="auto" w:fill="E1DFDD"/>
    </w:rPr>
  </w:style>
  <w:style w:type="character" w:styleId="UnresolvedMention">
    <w:name w:val="Unresolved Mention"/>
    <w:basedOn w:val="DefaultParagraphFont"/>
    <w:uiPriority w:val="99"/>
    <w:semiHidden/>
    <w:unhideWhenUsed/>
    <w:rsid w:val="00A97DB0"/>
    <w:rPr>
      <w:color w:val="605E5C"/>
      <w:shd w:val="clear" w:color="auto" w:fill="E1DFDD"/>
    </w:rPr>
  </w:style>
  <w:style w:type="character" w:customStyle="1" w:styleId="Heading3Char">
    <w:name w:val="Heading 3 Char"/>
    <w:basedOn w:val="DefaultParagraphFont"/>
    <w:link w:val="Heading3"/>
    <w:uiPriority w:val="9"/>
    <w:rsid w:val="002F436C"/>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6349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99925">
      <w:bodyDiv w:val="1"/>
      <w:marLeft w:val="0"/>
      <w:marRight w:val="0"/>
      <w:marTop w:val="0"/>
      <w:marBottom w:val="0"/>
      <w:divBdr>
        <w:top w:val="none" w:sz="0" w:space="0" w:color="auto"/>
        <w:left w:val="none" w:sz="0" w:space="0" w:color="auto"/>
        <w:bottom w:val="none" w:sz="0" w:space="0" w:color="auto"/>
        <w:right w:val="none" w:sz="0" w:space="0" w:color="auto"/>
      </w:divBdr>
    </w:div>
    <w:div w:id="17966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70279-750f-48b5-abfe-7cda76aed948" xsi:nil="true"/>
    <lcf76f155ced4ddcb4097134ff3c332f xmlns="4b8c9b2c-5140-4c5f-825d-30e0e3cdf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6B28A846810A418D9CCDEE8D141EBA" ma:contentTypeVersion="13" ma:contentTypeDescription="Create a new document." ma:contentTypeScope="" ma:versionID="fb654091b54005ada9198c654a5b482f">
  <xsd:schema xmlns:xsd="http://www.w3.org/2001/XMLSchema" xmlns:xs="http://www.w3.org/2001/XMLSchema" xmlns:p="http://schemas.microsoft.com/office/2006/metadata/properties" xmlns:ns2="4b8c9b2c-5140-4c5f-825d-30e0e3cdfa24" xmlns:ns3="b2a70279-750f-48b5-abfe-7cda76aed948" targetNamespace="http://schemas.microsoft.com/office/2006/metadata/properties" ma:root="true" ma:fieldsID="0b7312eb3f7404bcff0769aa781d6258" ns2:_="" ns3:_="">
    <xsd:import namespace="4b8c9b2c-5140-4c5f-825d-30e0e3cdfa24"/>
    <xsd:import namespace="b2a70279-750f-48b5-abfe-7cda76aed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b2c-5140-4c5f-825d-30e0e3cdf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70279-750f-48b5-abfe-7cda76a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0476765-3d3b-4cc8-ae15-9b0007f932ee}" ma:internalName="TaxCatchAll" ma:showField="CatchAllData" ma:web="b2a70279-750f-48b5-abfe-7cda76a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3E02B-AB57-4F30-8641-B482C35EAF3C}">
  <ds:schemaRefs>
    <ds:schemaRef ds:uri="http://schemas.microsoft.com/office/2006/metadata/properties"/>
    <ds:schemaRef ds:uri="http://schemas.microsoft.com/office/infopath/2007/PartnerControls"/>
    <ds:schemaRef ds:uri="b2a70279-750f-48b5-abfe-7cda76aed948"/>
    <ds:schemaRef ds:uri="4b8c9b2c-5140-4c5f-825d-30e0e3cdfa24"/>
  </ds:schemaRefs>
</ds:datastoreItem>
</file>

<file path=customXml/itemProps2.xml><?xml version="1.0" encoding="utf-8"?>
<ds:datastoreItem xmlns:ds="http://schemas.openxmlformats.org/officeDocument/2006/customXml" ds:itemID="{28D29D53-801C-40D4-A583-0ACACDEA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b2c-5140-4c5f-825d-30e0e3cdfa24"/>
    <ds:schemaRef ds:uri="b2a70279-750f-48b5-abfe-7cda76aed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AC912-5355-40C0-A489-C1BAFF30D4E8}">
  <ds:schemaRefs>
    <ds:schemaRef ds:uri="http://schemas.openxmlformats.org/officeDocument/2006/bibliography"/>
  </ds:schemaRefs>
</ds:datastoreItem>
</file>

<file path=customXml/itemProps4.xml><?xml version="1.0" encoding="utf-8"?>
<ds:datastoreItem xmlns:ds="http://schemas.openxmlformats.org/officeDocument/2006/customXml" ds:itemID="{67532727-BC41-4218-97DB-005C0CA4725E}">
  <ds:schemaRefs>
    <ds:schemaRef ds:uri="http://schemas.microsoft.com/sharepoint/v3/contenttype/forms"/>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36</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3 - Sample Media Statement</dc:title>
  <dc:subject/>
  <dc:creator>donna poland</dc:creator>
  <cp:keywords/>
  <dc:description/>
  <cp:lastModifiedBy>Odean-Carlin, Kodi</cp:lastModifiedBy>
  <cp:revision>5</cp:revision>
  <cp:lastPrinted>2026-05-19T17:02:00Z</cp:lastPrinted>
  <dcterms:created xsi:type="dcterms:W3CDTF">2026-07-15T15:51:00Z</dcterms:created>
  <dcterms:modified xsi:type="dcterms:W3CDTF">2026-07-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4-07T16:11:5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8d5b18c-da29-41ae-bbea-00b1238871d5</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y fmtid="{D5CDD505-2E9C-101B-9397-08002B2CF9AE}" pid="10" name="ContentTypeId">
    <vt:lpwstr>0x010100286B28A846810A418D9CCDEE8D141EBA</vt:lpwstr>
  </property>
  <property fmtid="{D5CDD505-2E9C-101B-9397-08002B2CF9AE}" pid="11" name="docLang">
    <vt:lpwstr>en</vt:lpwstr>
  </property>
  <property fmtid="{D5CDD505-2E9C-101B-9397-08002B2CF9AE}" pid="12" name="MediaServiceImageTags">
    <vt:lpwstr/>
  </property>
</Properties>
</file>